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17402469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4CD2805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</w:rPr>
                <w:alias w:val="회사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70B437ED" w14:textId="2113673A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kern w:val="2"/>
                        <w:sz w:val="20"/>
                      </w:rPr>
                      <w:t>skku</w:t>
                    </w:r>
                  </w:p>
                </w:tc>
              </w:sdtContent>
            </w:sdt>
          </w:tr>
          <w:tr w:rsidR="005072B3" w14:paraId="15D59C1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292D3D6" w14:textId="12364D8A" w:rsidR="005072B3" w:rsidRDefault="0004194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인턴십 종합 보고서</w:t>
                    </w:r>
                  </w:p>
                </w:tc>
              </w:sdtContent>
            </w:sdt>
          </w:tr>
          <w:tr w:rsidR="005072B3" w14:paraId="22D62CF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ED23F60" w14:textId="3B250DB9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Sector Level Mapping FTL 구현</w:t>
                    </w:r>
                  </w:p>
                </w:tc>
              </w:sdtContent>
            </w:sdt>
          </w:tr>
          <w:tr w:rsidR="005072B3" w14:paraId="4095C53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D884A44" w14:textId="77777777" w:rsidR="005072B3" w:rsidRDefault="005072B3">
                <w:pPr>
                  <w:pStyle w:val="a3"/>
                  <w:jc w:val="center"/>
                </w:pPr>
              </w:p>
            </w:tc>
          </w:tr>
          <w:tr w:rsidR="005072B3" w14:paraId="477BBC6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4CBB4610" w14:textId="1E8F5AB1" w:rsidR="005072B3" w:rsidRDefault="00041941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오기환, 한규화, 홍경환</w:t>
                    </w:r>
                  </w:p>
                </w:tc>
              </w:sdtContent>
            </w:sdt>
          </w:tr>
          <w:tr w:rsidR="005072B3" w14:paraId="73ECAC7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28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70F7F7DC" w14:textId="7CAF25EE" w:rsidR="005072B3" w:rsidRDefault="00041941" w:rsidP="005072B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-01-28</w:t>
                    </w:r>
                  </w:p>
                </w:tc>
              </w:sdtContent>
            </w:sdt>
          </w:tr>
        </w:tbl>
        <w:p w14:paraId="59A0CFF5" w14:textId="77777777" w:rsidR="005072B3" w:rsidRDefault="005072B3"/>
        <w:p w14:paraId="0956C08D" w14:textId="77777777" w:rsidR="005072B3" w:rsidRDefault="005072B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1B989648" w14:textId="77777777">
            <w:sdt>
              <w:sdt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60258CD4" w14:textId="4464C5EE" w:rsidR="005072B3" w:rsidRDefault="00041941" w:rsidP="0052348F">
                    <w:pPr>
                      <w:pStyle w:val="a3"/>
                    </w:pPr>
                    <w:r>
                      <w:rPr>
                        <w:rFonts w:hint="eastAsia"/>
                      </w:rPr>
                      <w:t xml:space="preserve">동계 방학 중 해외 인턴십 목적으로 미국 캘리포니아 </w:t>
                    </w:r>
                    <w:r w:rsidR="00DC7637">
                      <w:rPr>
                        <w:rFonts w:hint="eastAsia"/>
                      </w:rPr>
                      <w:t>산 호세에</w:t>
                    </w:r>
                    <w:r>
                      <w:rPr>
                        <w:rFonts w:hint="eastAsia"/>
                      </w:rPr>
                      <w:t xml:space="preserve"> 위치한 OCZ Technology내의 인디링스 팀에서 Open-SSD 프로젝트의 자스민 보드(Jasmine board)를 활용하여 섹터 단위 매핑 FTL(Sector Level Mapping FTL)을 구현하였다.</w:t>
                    </w:r>
                  </w:p>
                </w:tc>
              </w:sdtContent>
            </w:sdt>
          </w:tr>
        </w:tbl>
        <w:p w14:paraId="47CA05E6" w14:textId="77777777" w:rsidR="005072B3" w:rsidRDefault="005072B3"/>
        <w:p w14:paraId="2C5115CF" w14:textId="77777777" w:rsidR="005072B3" w:rsidRDefault="005072B3">
          <w:r>
            <w:br w:type="page"/>
          </w:r>
        </w:p>
      </w:sdtContent>
    </w:sdt>
    <w:p w14:paraId="3DBE6417" w14:textId="77777777" w:rsidR="00FD4574" w:rsidRDefault="00FD4574" w:rsidP="00BD76AD">
      <w:pPr>
        <w:pStyle w:val="a8"/>
        <w:rPr>
          <w:bCs/>
          <w:color w:val="365F91" w:themeColor="accent1" w:themeShade="BF"/>
          <w:spacing w:val="0"/>
          <w:kern w:val="0"/>
          <w:sz w:val="44"/>
          <w:szCs w:val="28"/>
        </w:rPr>
      </w:pPr>
      <w:r>
        <w:rPr>
          <w:rFonts w:hint="eastAsia"/>
        </w:rPr>
        <w:lastRenderedPageBreak/>
        <w:t>Index</w:t>
      </w:r>
    </w:p>
    <w:p w14:paraId="5DF5BB55" w14:textId="46391D0E" w:rsidR="00CD41CC" w:rsidRDefault="00BD76AD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315443862" w:history="1">
        <w:r w:rsidR="00CD41CC" w:rsidRPr="00A93586">
          <w:rPr>
            <w:rStyle w:val="af4"/>
            <w:noProof/>
          </w:rPr>
          <w:t xml:space="preserve">그림 </w:t>
        </w:r>
        <w:r w:rsidR="00CD41CC">
          <w:rPr>
            <w:rStyle w:val="af4"/>
            <w:rFonts w:hint="eastAsia"/>
            <w:noProof/>
          </w:rPr>
          <w:t xml:space="preserve">및 표 </w:t>
        </w:r>
        <w:r w:rsidR="00CD41CC" w:rsidRPr="00A93586">
          <w:rPr>
            <w:rStyle w:val="af4"/>
            <w:noProof/>
          </w:rPr>
          <w:t>목차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2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2</w:t>
        </w:r>
        <w:r w:rsidR="00CD41CC">
          <w:rPr>
            <w:noProof/>
            <w:webHidden/>
          </w:rPr>
          <w:fldChar w:fldCharType="end"/>
        </w:r>
      </w:hyperlink>
    </w:p>
    <w:p w14:paraId="3720978D" w14:textId="77777777" w:rsidR="00CD41CC" w:rsidRDefault="00CD41CC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63" w:history="1">
        <w:r w:rsidRPr="00A93586">
          <w:rPr>
            <w:rStyle w:val="af4"/>
            <w:noProof/>
          </w:rPr>
          <w:t>프로젝트 진행 일정 및 역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62D6BC" w14:textId="77777777" w:rsidR="00CD41CC" w:rsidRDefault="00CD41CC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64" w:history="1">
        <w:r w:rsidRPr="00A93586">
          <w:rPr>
            <w:rStyle w:val="af4"/>
            <w:noProof/>
          </w:rPr>
          <w:t>구현 상세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D4D453" w14:textId="77777777" w:rsidR="00CD41CC" w:rsidRDefault="00CD41CC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65" w:history="1">
        <w:r w:rsidRPr="00A93586">
          <w:rPr>
            <w:rStyle w:val="af4"/>
            <w:noProof/>
          </w:rPr>
          <w:t>배경 지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E22887" w14:textId="77777777" w:rsidR="00CD41CC" w:rsidRDefault="00CD41CC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66" w:history="1">
        <w:r w:rsidRPr="00A93586">
          <w:rPr>
            <w:rStyle w:val="af4"/>
            <w:noProof/>
          </w:rPr>
          <w:t>구현 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399B9D" w14:textId="77777777" w:rsidR="00CD41CC" w:rsidRDefault="00CD41CC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67" w:history="1">
        <w:r w:rsidRPr="00A93586">
          <w:rPr>
            <w:rStyle w:val="af4"/>
            <w:noProof/>
          </w:rPr>
          <w:t>상세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1394FA" w14:textId="77777777" w:rsidR="00CD41CC" w:rsidRDefault="00CD41CC">
      <w:pPr>
        <w:pStyle w:val="30"/>
        <w:rPr>
          <w:rFonts w:eastAsiaTheme="minorEastAsia"/>
          <w:noProof/>
          <w:kern w:val="2"/>
          <w:szCs w:val="22"/>
        </w:rPr>
      </w:pPr>
      <w:hyperlink w:anchor="_Toc315443868" w:history="1">
        <w:r w:rsidRPr="00A93586">
          <w:rPr>
            <w:rStyle w:val="af4"/>
            <w:noProof/>
          </w:rPr>
          <w:t>기본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47047B" w14:textId="77777777" w:rsidR="00CD41CC" w:rsidRDefault="00CD41CC">
      <w:pPr>
        <w:pStyle w:val="30"/>
        <w:rPr>
          <w:rFonts w:eastAsiaTheme="minorEastAsia"/>
          <w:noProof/>
          <w:kern w:val="2"/>
          <w:szCs w:val="22"/>
        </w:rPr>
      </w:pPr>
      <w:hyperlink w:anchor="_Toc315443869" w:history="1">
        <w:r w:rsidRPr="00A93586">
          <w:rPr>
            <w:rStyle w:val="af4"/>
            <w:noProof/>
          </w:rPr>
          <w:t>Mapping Table의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838500" w14:textId="77777777" w:rsidR="00CD41CC" w:rsidRDefault="00CD41CC">
      <w:pPr>
        <w:pStyle w:val="30"/>
        <w:rPr>
          <w:rFonts w:eastAsiaTheme="minorEastAsia"/>
          <w:noProof/>
          <w:kern w:val="2"/>
          <w:szCs w:val="22"/>
        </w:rPr>
      </w:pPr>
      <w:hyperlink w:anchor="_Toc315443870" w:history="1">
        <w:r w:rsidRPr="00A93586">
          <w:rPr>
            <w:rStyle w:val="af4"/>
            <w:noProof/>
          </w:rPr>
          <w:t>Write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92322F" w14:textId="77777777" w:rsidR="00CD41CC" w:rsidRDefault="00CD41CC">
      <w:pPr>
        <w:pStyle w:val="30"/>
        <w:rPr>
          <w:rFonts w:eastAsiaTheme="minorEastAsia"/>
          <w:noProof/>
          <w:kern w:val="2"/>
          <w:szCs w:val="22"/>
        </w:rPr>
      </w:pPr>
      <w:hyperlink w:anchor="_Toc315443871" w:history="1">
        <w:r w:rsidRPr="00A93586">
          <w:rPr>
            <w:rStyle w:val="af4"/>
            <w:noProof/>
          </w:rPr>
          <w:t>Read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9BFF1B" w14:textId="77777777" w:rsidR="00CD41CC" w:rsidRDefault="00CD41CC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72" w:history="1">
        <w:r w:rsidRPr="00A93586">
          <w:rPr>
            <w:rStyle w:val="af4"/>
            <w:noProof/>
          </w:rPr>
          <w:t>구현 이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9673F7" w14:textId="77777777" w:rsidR="00CD41CC" w:rsidRDefault="00CD41CC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73" w:history="1">
        <w:r w:rsidRPr="00A93586">
          <w:rPr>
            <w:rStyle w:val="af4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EBBDAC" w14:textId="77777777" w:rsidR="00CD41CC" w:rsidRDefault="00CD41CC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74" w:history="1">
        <w:r w:rsidRPr="00A93586">
          <w:rPr>
            <w:rStyle w:val="af4"/>
            <w:noProof/>
          </w:rPr>
          <w:t>Write Buffering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D83B63" w14:textId="77777777" w:rsidR="00CD41CC" w:rsidRDefault="00CD41CC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75" w:history="1">
        <w:r w:rsidRPr="00A93586">
          <w:rPr>
            <w:rStyle w:val="af4"/>
            <w:noProof/>
          </w:rPr>
          <w:t>Mapping Table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6B1EE0" w14:textId="77777777" w:rsidR="00CD41CC" w:rsidRDefault="00CD41CC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76" w:history="1">
        <w:r w:rsidRPr="00A93586">
          <w:rPr>
            <w:rStyle w:val="af4"/>
            <w:noProof/>
          </w:rPr>
          <w:t>DMA vs 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8C7662" w14:textId="77777777" w:rsidR="00CD41CC" w:rsidRDefault="00CD41CC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77" w:history="1">
        <w:r w:rsidRPr="00A93586">
          <w:rPr>
            <w:rStyle w:val="af4"/>
            <w:noProof/>
          </w:rPr>
          <w:t>성능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A63C95" w14:textId="77777777" w:rsidR="00CD41CC" w:rsidRDefault="00CD41CC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78" w:history="1">
        <w:r w:rsidRPr="00A93586">
          <w:rPr>
            <w:rStyle w:val="af4"/>
            <w:noProof/>
          </w:rPr>
          <w:t>결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6EF5B2" w14:textId="77777777" w:rsidR="00CD41CC" w:rsidRDefault="00CD41CC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79" w:history="1">
        <w:r w:rsidRPr="00A93586">
          <w:rPr>
            <w:rStyle w:val="af4"/>
            <w:noProof/>
          </w:rPr>
          <w:t>인턴십 소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D49824" w14:textId="77777777" w:rsidR="00CD41CC" w:rsidRDefault="00CD41CC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80" w:history="1">
        <w:r w:rsidRPr="00A93586">
          <w:rPr>
            <w:rStyle w:val="af4"/>
            <w:noProof/>
          </w:rPr>
          <w:t>참고 문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A3BAC3" w14:textId="77777777" w:rsidR="00AB6165" w:rsidRDefault="00BD76AD" w:rsidP="00AB6165">
      <w:pPr>
        <w:rPr>
          <w:b/>
          <w:sz w:val="44"/>
        </w:rPr>
      </w:pPr>
      <w:r>
        <w:fldChar w:fldCharType="end"/>
      </w:r>
      <w:r w:rsidR="00B86B89">
        <w:rPr>
          <w:b/>
          <w:sz w:val="44"/>
        </w:rPr>
        <w:br w:type="page"/>
      </w:r>
    </w:p>
    <w:p w14:paraId="69408D00" w14:textId="41ED41AF" w:rsidR="00AB6165" w:rsidRDefault="00AB6165" w:rsidP="001A7355">
      <w:pPr>
        <w:pStyle w:val="a8"/>
        <w:outlineLvl w:val="0"/>
      </w:pPr>
      <w:bookmarkStart w:id="0" w:name="_Toc315443862"/>
      <w:r w:rsidRPr="00524E94">
        <w:rPr>
          <w:rFonts w:hint="eastAsia"/>
        </w:rPr>
        <w:lastRenderedPageBreak/>
        <w:t xml:space="preserve">그림 </w:t>
      </w:r>
      <w:r w:rsidR="001A7355">
        <w:rPr>
          <w:rFonts w:hint="eastAsia"/>
        </w:rPr>
        <w:t>목차</w:t>
      </w:r>
      <w:bookmarkEnd w:id="0"/>
      <w:r w:rsidRPr="00524E94">
        <w:rPr>
          <w:rFonts w:hint="eastAsia"/>
        </w:rPr>
        <w:t xml:space="preserve"> </w:t>
      </w:r>
    </w:p>
    <w:p w14:paraId="0B10F592" w14:textId="77777777" w:rsidR="00701AFF" w:rsidRDefault="0030787A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r:id="rId10" w:anchor="_Toc315442751" w:history="1">
        <w:r w:rsidR="00701AFF" w:rsidRPr="006D06DD">
          <w:rPr>
            <w:rStyle w:val="af4"/>
            <w:noProof/>
          </w:rPr>
          <w:t>Figure 1. 인턴십 진행 일정</w:t>
        </w:r>
        <w:r w:rsidR="00701AFF">
          <w:rPr>
            <w:noProof/>
            <w:webHidden/>
          </w:rPr>
          <w:tab/>
        </w:r>
        <w:r w:rsidR="00701AFF">
          <w:rPr>
            <w:noProof/>
            <w:webHidden/>
          </w:rPr>
          <w:fldChar w:fldCharType="begin"/>
        </w:r>
        <w:r w:rsidR="00701AFF">
          <w:rPr>
            <w:noProof/>
            <w:webHidden/>
          </w:rPr>
          <w:instrText xml:space="preserve"> PAGEREF _Toc315442751 \h </w:instrText>
        </w:r>
        <w:r w:rsidR="00701AFF">
          <w:rPr>
            <w:noProof/>
            <w:webHidden/>
          </w:rPr>
        </w:r>
        <w:r w:rsidR="00701AFF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4</w:t>
        </w:r>
        <w:r w:rsidR="00701AFF">
          <w:rPr>
            <w:noProof/>
            <w:webHidden/>
          </w:rPr>
          <w:fldChar w:fldCharType="end"/>
        </w:r>
      </w:hyperlink>
    </w:p>
    <w:p w14:paraId="24A98F26" w14:textId="77777777" w:rsidR="00701AFF" w:rsidRDefault="00701AFF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442752" w:history="1">
        <w:r w:rsidRPr="006D06DD">
          <w:rPr>
            <w:rStyle w:val="af4"/>
            <w:noProof/>
          </w:rPr>
          <w:t>Figure 2. FTL기본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E5659F" w14:textId="77777777" w:rsidR="00701AFF" w:rsidRDefault="00701AFF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442753" w:history="1">
        <w:r w:rsidRPr="006D06DD">
          <w:rPr>
            <w:rStyle w:val="af4"/>
            <w:noProof/>
          </w:rPr>
          <w:t>Figure 3. Dram 사용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783CCF" w14:textId="77777777" w:rsidR="00701AFF" w:rsidRDefault="00701AFF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442754" w:history="1">
        <w:r w:rsidRPr="006D06DD">
          <w:rPr>
            <w:rStyle w:val="af4"/>
            <w:noProof/>
          </w:rPr>
          <w:t>Figure 4. Bank별 Flash Memory 사용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C1A5F1" w14:textId="77777777" w:rsidR="00701AFF" w:rsidRDefault="00701AFF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r:id="rId11" w:anchor="_Toc315442755" w:history="1">
        <w:r w:rsidRPr="006D06DD">
          <w:rPr>
            <w:rStyle w:val="af4"/>
            <w:noProof/>
          </w:rPr>
          <w:t>Figure 5. Merge buffer로의 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07F919" w14:textId="77777777" w:rsidR="00701AFF" w:rsidRDefault="00701AFF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r:id="rId12" w:anchor="_Toc315442756" w:history="1">
        <w:r w:rsidRPr="006D06DD">
          <w:rPr>
            <w:rStyle w:val="af4"/>
            <w:noProof/>
          </w:rPr>
          <w:t>Figure 6. Nand 페이지로의 Merge buffer fl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44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C30016" w14:textId="77777777" w:rsidR="00F9781D" w:rsidRDefault="0030787A" w:rsidP="00CD41CC">
      <w:pPr>
        <w:pStyle w:val="a8"/>
        <w:rPr>
          <w:noProof/>
        </w:rPr>
      </w:pPr>
      <w:r>
        <w:fldChar w:fldCharType="end"/>
      </w:r>
      <w:r w:rsidR="00366D5C">
        <w:rPr>
          <w:rFonts w:hint="eastAsia"/>
        </w:rPr>
        <w:t xml:space="preserve">표 목차 </w:t>
      </w:r>
      <w:r w:rsidR="00366D5C">
        <w:fldChar w:fldCharType="begin"/>
      </w:r>
      <w:r w:rsidR="00366D5C">
        <w:instrText xml:space="preserve"> TOC \h \z \c "Table" </w:instrText>
      </w:r>
      <w:r w:rsidR="00366D5C">
        <w:fldChar w:fldCharType="separate"/>
      </w:r>
    </w:p>
    <w:p w14:paraId="67E70396" w14:textId="77777777" w:rsidR="00F9781D" w:rsidRDefault="00CF21F6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57997" w:history="1">
        <w:r w:rsidR="00F9781D" w:rsidRPr="00A008F5">
          <w:rPr>
            <w:rStyle w:val="af4"/>
            <w:noProof/>
          </w:rPr>
          <w:t>Table 1. Merge Buffer의 선언</w:t>
        </w:r>
        <w:r w:rsidR="00F9781D">
          <w:rPr>
            <w:noProof/>
            <w:webHidden/>
          </w:rPr>
          <w:tab/>
        </w:r>
        <w:r w:rsidR="00F9781D">
          <w:rPr>
            <w:noProof/>
            <w:webHidden/>
          </w:rPr>
          <w:fldChar w:fldCharType="begin"/>
        </w:r>
        <w:r w:rsidR="00F9781D">
          <w:rPr>
            <w:noProof/>
            <w:webHidden/>
          </w:rPr>
          <w:instrText xml:space="preserve"> PAGEREF _Toc315357997 \h </w:instrText>
        </w:r>
        <w:r w:rsidR="00F9781D">
          <w:rPr>
            <w:noProof/>
            <w:webHidden/>
          </w:rPr>
        </w:r>
        <w:r w:rsidR="00F9781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9781D">
          <w:rPr>
            <w:noProof/>
            <w:webHidden/>
          </w:rPr>
          <w:fldChar w:fldCharType="end"/>
        </w:r>
      </w:hyperlink>
    </w:p>
    <w:p w14:paraId="58119A0A" w14:textId="1A527374" w:rsidR="00ED46BC" w:rsidRDefault="00366D5C" w:rsidP="00CD41CC">
      <w:pPr>
        <w:pStyle w:val="a8"/>
      </w:pPr>
      <w:r>
        <w:rPr>
          <w:rFonts w:asciiTheme="minorHAnsi" w:eastAsiaTheme="minorEastAsia" w:hAnsiTheme="minorHAnsi" w:cstheme="minorBidi"/>
          <w:b/>
          <w:color w:val="auto"/>
          <w:spacing w:val="0"/>
          <w:kern w:val="0"/>
          <w:sz w:val="22"/>
          <w:szCs w:val="22"/>
        </w:rPr>
        <w:fldChar w:fldCharType="end"/>
      </w:r>
      <w:r w:rsidR="00AB6165">
        <w:rPr>
          <w:b/>
        </w:rPr>
        <w:br w:type="page"/>
      </w:r>
      <w:r w:rsidR="00FD4574" w:rsidRPr="008B47ED">
        <w:rPr>
          <w:rStyle w:val="Char3"/>
          <w:rFonts w:hint="eastAsia"/>
        </w:rPr>
        <w:lastRenderedPageBreak/>
        <w:t>프로젝트 개요</w:t>
      </w:r>
      <w:r w:rsidR="00FD4574" w:rsidRPr="00BD76AD">
        <w:rPr>
          <w:rFonts w:hint="eastAsia"/>
        </w:rPr>
        <w:t xml:space="preserve"> </w:t>
      </w:r>
    </w:p>
    <w:p w14:paraId="364F6300" w14:textId="18A5D3B2" w:rsidR="003D5A83" w:rsidRDefault="0052348F" w:rsidP="00747FBD">
      <w:r>
        <w:t xml:space="preserve">  </w:t>
      </w:r>
      <w:r w:rsidR="003D5A83">
        <w:rPr>
          <w:rFonts w:hint="eastAsia"/>
        </w:rPr>
        <w:t>본 프로젝트는</w:t>
      </w:r>
      <w:r>
        <w:rPr>
          <w:rFonts w:hint="eastAsia"/>
        </w:rPr>
        <w:t xml:space="preserve"> </w:t>
      </w:r>
      <w:r w:rsidR="003D5A83">
        <w:rPr>
          <w:rFonts w:hint="eastAsia"/>
        </w:rPr>
        <w:t xml:space="preserve">성균관대학교 정보통신공학부 컴퓨터공학과 학생들의 2011년도 동계 방학 </w:t>
      </w:r>
      <w:r w:rsidR="00AB6165">
        <w:t>해</w:t>
      </w:r>
      <w:r w:rsidR="00AB6165">
        <w:rPr>
          <w:rFonts w:hint="eastAsia"/>
        </w:rPr>
        <w:t xml:space="preserve">외 </w:t>
      </w:r>
      <w:r w:rsidR="000560EA">
        <w:rPr>
          <w:rFonts w:hint="eastAsia"/>
        </w:rPr>
        <w:t>인턴십</w:t>
      </w:r>
      <w:r w:rsidR="003D5A83">
        <w:rPr>
          <w:rFonts w:hint="eastAsia"/>
        </w:rPr>
        <w:t xml:space="preserve"> </w:t>
      </w:r>
      <w:r w:rsidR="009D2FEA">
        <w:rPr>
          <w:rFonts w:hint="eastAsia"/>
        </w:rPr>
        <w:t>목적</w:t>
      </w:r>
      <w:r w:rsidR="003D5A83">
        <w:rPr>
          <w:rFonts w:hint="eastAsia"/>
        </w:rPr>
        <w:t>으로</w:t>
      </w:r>
      <w:r>
        <w:rPr>
          <w:rFonts w:hint="eastAsia"/>
        </w:rPr>
        <w:t>,</w:t>
      </w:r>
      <w:r w:rsidR="003D5A83">
        <w:rPr>
          <w:rFonts w:hint="eastAsia"/>
        </w:rPr>
        <w:t xml:space="preserve"> 미국 캘리포니아 </w:t>
      </w:r>
      <w:r w:rsidR="00B87FBC">
        <w:rPr>
          <w:rFonts w:hint="eastAsia"/>
        </w:rPr>
        <w:t>산</w:t>
      </w:r>
      <w:r>
        <w:rPr>
          <w:rFonts w:hint="eastAsia"/>
        </w:rPr>
        <w:t xml:space="preserve"> 호세(</w:t>
      </w:r>
      <w:r w:rsidR="00FA4EC5">
        <w:rPr>
          <w:rFonts w:hint="eastAsia"/>
        </w:rPr>
        <w:t>San Jose</w:t>
      </w:r>
      <w:r>
        <w:rPr>
          <w:rFonts w:hint="eastAsia"/>
        </w:rPr>
        <w:t>)</w:t>
      </w:r>
      <w:r w:rsidR="003D5A83">
        <w:rPr>
          <w:rFonts w:hint="eastAsia"/>
        </w:rPr>
        <w:t xml:space="preserve">에 위치한 </w:t>
      </w:r>
      <w:r w:rsidR="00ED46BC">
        <w:rPr>
          <w:rFonts w:hint="eastAsia"/>
        </w:rPr>
        <w:t xml:space="preserve">컴퓨터 하드웨어 업체 </w:t>
      </w:r>
      <w:r w:rsidR="009D2FEA">
        <w:rPr>
          <w:rFonts w:hint="eastAsia"/>
        </w:rPr>
        <w:t>오</w:t>
      </w:r>
      <w:r w:rsidR="00D1551E">
        <w:rPr>
          <w:rFonts w:hint="eastAsia"/>
        </w:rPr>
        <w:t>씨젯</w:t>
      </w:r>
      <w:r w:rsidR="009F082B">
        <w:rPr>
          <w:rFonts w:hint="eastAsia"/>
        </w:rPr>
        <w:t xml:space="preserve"> 테크놀로지(</w:t>
      </w:r>
      <w:r w:rsidR="003D5A83" w:rsidRPr="00FA4EC5">
        <w:rPr>
          <w:rFonts w:hint="eastAsia"/>
        </w:rPr>
        <w:t>OCZ Technology</w:t>
      </w:r>
      <w:r w:rsidR="009F082B">
        <w:rPr>
          <w:rFonts w:hint="eastAsia"/>
        </w:rPr>
        <w:t>)</w:t>
      </w:r>
      <w:r w:rsidR="003D5A83">
        <w:rPr>
          <w:rFonts w:hint="eastAsia"/>
        </w:rPr>
        <w:t>에서 진행되었다.</w:t>
      </w:r>
      <w:r>
        <w:rPr>
          <w:rFonts w:hint="eastAsia"/>
        </w:rPr>
        <w:t xml:space="preserve"> 이 해외 인턴십은 정보통신산업진흥원(NIPA; </w:t>
      </w:r>
      <w:r>
        <w:t>National IT Industry Promotion Agency</w:t>
      </w:r>
      <w:r>
        <w:rPr>
          <w:rFonts w:hint="eastAsia"/>
        </w:rPr>
        <w:t>)의 지원을 받았다.</w:t>
      </w:r>
    </w:p>
    <w:p w14:paraId="1E95CA06" w14:textId="64CF2257" w:rsidR="00FA4EC5" w:rsidRDefault="00FA4EC5" w:rsidP="00C97E0E">
      <w:pPr>
        <w:ind w:firstLine="225"/>
      </w:pPr>
      <w:r>
        <w:rPr>
          <w:rFonts w:hint="eastAsia"/>
        </w:rPr>
        <w:t>본 프로젝트</w:t>
      </w:r>
      <w:r w:rsidR="001A7355">
        <w:rPr>
          <w:rFonts w:hint="eastAsia"/>
        </w:rPr>
        <w:t>에서</w:t>
      </w:r>
      <w:r>
        <w:rPr>
          <w:rFonts w:hint="eastAsia"/>
        </w:rPr>
        <w:t xml:space="preserve">는 </w:t>
      </w:r>
      <w:r w:rsidR="00ED46BC">
        <w:rPr>
          <w:rFonts w:hint="eastAsia"/>
        </w:rPr>
        <w:t>인디링스(</w:t>
      </w:r>
      <w:r>
        <w:rPr>
          <w:rFonts w:hint="eastAsia"/>
        </w:rPr>
        <w:t>Indilinx</w:t>
      </w:r>
      <w:r w:rsidR="00ED46BC">
        <w:rPr>
          <w:rFonts w:hint="eastAsia"/>
        </w:rPr>
        <w:t>)</w:t>
      </w:r>
      <w:r>
        <w:rPr>
          <w:rFonts w:hint="eastAsia"/>
        </w:rPr>
        <w:t xml:space="preserve">에서 공개한 </w:t>
      </w:r>
      <w:hyperlink r:id="rId13" w:history="1">
        <w:r w:rsidRPr="00FA4EC5">
          <w:rPr>
            <w:rStyle w:val="af4"/>
            <w:rFonts w:hint="eastAsia"/>
            <w:spacing w:val="5"/>
          </w:rPr>
          <w:t>OpenSSD 플랫폼</w:t>
        </w:r>
      </w:hyperlink>
      <w:r w:rsidRPr="00FA4EC5">
        <w:rPr>
          <w:rFonts w:hint="eastAsia"/>
        </w:rPr>
        <w:t>을</w:t>
      </w:r>
      <w:r w:rsidR="00AB6165">
        <w:rPr>
          <w:rFonts w:hint="eastAsia"/>
        </w:rPr>
        <w:t xml:space="preserve"> 이용하여 </w:t>
      </w:r>
      <w:r w:rsidR="00ED46BC">
        <w:rPr>
          <w:rFonts w:hint="eastAsia"/>
        </w:rPr>
        <w:t xml:space="preserve">섹터 매핑 </w:t>
      </w:r>
      <w:r w:rsidR="00ED46BC">
        <w:t>FTL(</w:t>
      </w:r>
      <w:r w:rsidR="00AB6165">
        <w:rPr>
          <w:rFonts w:hint="eastAsia"/>
        </w:rPr>
        <w:t>Sector Mapping FTL</w:t>
      </w:r>
      <w:r w:rsidR="00ED46BC">
        <w:t>)</w:t>
      </w:r>
      <w:r w:rsidR="00AB6165">
        <w:rPr>
          <w:rFonts w:hint="eastAsia"/>
        </w:rPr>
        <w:t>을 구현하</w:t>
      </w:r>
      <w:r w:rsidR="0052348F">
        <w:rPr>
          <w:rFonts w:hint="eastAsia"/>
        </w:rPr>
        <w:t>였고,</w:t>
      </w:r>
      <w:r w:rsidR="00AB6165">
        <w:rPr>
          <w:rFonts w:hint="eastAsia"/>
        </w:rPr>
        <w:t xml:space="preserve"> </w:t>
      </w:r>
      <w:r w:rsidR="001A7355">
        <w:rPr>
          <w:rFonts w:hint="eastAsia"/>
        </w:rPr>
        <w:t xml:space="preserve">기존에 공개된 </w:t>
      </w:r>
      <w:r w:rsidR="009F082B">
        <w:rPr>
          <w:rFonts w:hint="eastAsia"/>
        </w:rPr>
        <w:t xml:space="preserve">튜토리얼 </w:t>
      </w:r>
      <w:r w:rsidR="009F082B">
        <w:t>FTL(</w:t>
      </w:r>
      <w:r w:rsidR="001A7355">
        <w:rPr>
          <w:rFonts w:hint="eastAsia"/>
        </w:rPr>
        <w:t>Tutorial FTL</w:t>
      </w:r>
      <w:r w:rsidR="009F082B">
        <w:t>)</w:t>
      </w:r>
      <w:r w:rsidR="001A7355">
        <w:rPr>
          <w:rFonts w:hint="eastAsia"/>
        </w:rPr>
        <w:t>과의 성능</w:t>
      </w:r>
      <w:r w:rsidR="009F082B">
        <w:rPr>
          <w:rFonts w:hint="eastAsia"/>
        </w:rPr>
        <w:t>을</w:t>
      </w:r>
      <w:r w:rsidR="001A7355">
        <w:rPr>
          <w:rFonts w:hint="eastAsia"/>
        </w:rPr>
        <w:t xml:space="preserve"> </w:t>
      </w:r>
      <w:r w:rsidR="009F082B">
        <w:rPr>
          <w:rFonts w:hint="eastAsia"/>
        </w:rPr>
        <w:t>비교</w:t>
      </w:r>
      <w:r w:rsidR="001A7355">
        <w:rPr>
          <w:rFonts w:hint="eastAsia"/>
        </w:rPr>
        <w:t xml:space="preserve">하였다. </w:t>
      </w:r>
      <w:r w:rsidR="00AF3244">
        <w:rPr>
          <w:rFonts w:hint="eastAsia"/>
        </w:rPr>
        <w:t xml:space="preserve">또한 </w:t>
      </w:r>
      <w:r w:rsidR="009F082B">
        <w:rPr>
          <w:rFonts w:hint="eastAsia"/>
        </w:rPr>
        <w:t>튜토리얼</w:t>
      </w:r>
      <w:r w:rsidR="00AF3244">
        <w:rPr>
          <w:rFonts w:hint="eastAsia"/>
        </w:rPr>
        <w:t xml:space="preserve"> FTL 에는 구현되어 있지 않은 </w:t>
      </w:r>
      <w:r w:rsidR="0052348F">
        <w:t>POR(</w:t>
      </w:r>
      <w:r w:rsidR="00AF3244">
        <w:rPr>
          <w:rFonts w:hint="eastAsia"/>
        </w:rPr>
        <w:t xml:space="preserve">Power OFF Recovery)과 </w:t>
      </w:r>
      <w:r w:rsidR="00D1551E">
        <w:rPr>
          <w:rFonts w:hint="eastAsia"/>
        </w:rPr>
        <w:t>GC</w:t>
      </w:r>
      <w:r w:rsidR="00747FBD">
        <w:rPr>
          <w:rFonts w:hint="eastAsia"/>
        </w:rPr>
        <w:t>(</w:t>
      </w:r>
      <w:r w:rsidR="00AF3244">
        <w:rPr>
          <w:rFonts w:hint="eastAsia"/>
        </w:rPr>
        <w:t>Garbage Collection</w:t>
      </w:r>
      <w:r w:rsidR="00747FBD">
        <w:rPr>
          <w:rFonts w:hint="eastAsia"/>
        </w:rPr>
        <w:t>)</w:t>
      </w:r>
      <w:r w:rsidR="000C22FF">
        <w:rPr>
          <w:rFonts w:hint="eastAsia"/>
        </w:rPr>
        <w:t>를</w:t>
      </w:r>
      <w:r w:rsidR="00AF3244">
        <w:rPr>
          <w:rFonts w:hint="eastAsia"/>
        </w:rPr>
        <w:t xml:space="preserve"> 구현하여 </w:t>
      </w:r>
      <w:r w:rsidR="009F082B">
        <w:rPr>
          <w:rFonts w:hint="eastAsia"/>
        </w:rPr>
        <w:t xml:space="preserve">실제 </w:t>
      </w:r>
      <w:r w:rsidR="009F082B">
        <w:t>SSD(Solid State Drive)</w:t>
      </w:r>
      <w:r w:rsidR="009F082B">
        <w:rPr>
          <w:rFonts w:hint="eastAsia"/>
        </w:rPr>
        <w:t xml:space="preserve"> 장치로 사용할 수 있도록</w:t>
      </w:r>
      <w:r w:rsidR="00AF3244">
        <w:rPr>
          <w:rFonts w:hint="eastAsia"/>
        </w:rPr>
        <w:t xml:space="preserve"> 하였다</w:t>
      </w:r>
      <w:r w:rsidR="009F082B">
        <w:rPr>
          <w:rFonts w:hint="eastAsia"/>
        </w:rPr>
        <w:t>.</w:t>
      </w:r>
    </w:p>
    <w:p w14:paraId="53970CB3" w14:textId="77777777" w:rsidR="00C97E0E" w:rsidRPr="00C97E0E" w:rsidRDefault="00C97E0E" w:rsidP="00C97E0E"/>
    <w:p w14:paraId="7374058B" w14:textId="77777777" w:rsidR="006015DF" w:rsidRDefault="006015DF" w:rsidP="006015DF">
      <w:pPr>
        <w:pStyle w:val="a8"/>
        <w:outlineLvl w:val="0"/>
      </w:pPr>
      <w:r>
        <w:br w:type="page"/>
      </w:r>
      <w:bookmarkStart w:id="1" w:name="_Toc315443863"/>
      <w:r>
        <w:rPr>
          <w:rFonts w:hint="eastAsia"/>
        </w:rPr>
        <w:lastRenderedPageBreak/>
        <w:t>프로젝트 진행 일정 및 역할</w:t>
      </w:r>
      <w:bookmarkEnd w:id="1"/>
    </w:p>
    <w:p w14:paraId="45059CA2" w14:textId="77777777" w:rsidR="008570D0" w:rsidRPr="008570D0" w:rsidRDefault="008570D0" w:rsidP="008570D0"/>
    <w:p w14:paraId="0356C580" w14:textId="232D9E7C" w:rsidR="008570D0" w:rsidRDefault="00E25A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5C7B3" wp14:editId="7BF2F21F">
                <wp:simplePos x="0" y="0"/>
                <wp:positionH relativeFrom="column">
                  <wp:posOffset>0</wp:posOffset>
                </wp:positionH>
                <wp:positionV relativeFrom="paragraph">
                  <wp:posOffset>1126490</wp:posOffset>
                </wp:positionV>
                <wp:extent cx="5730875" cy="251460"/>
                <wp:effectExtent l="0" t="0" r="317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9945E" w14:textId="3D0D43EA" w:rsidR="00CF21F6" w:rsidRPr="00D46B6A" w:rsidRDefault="00CF21F6" w:rsidP="00E25AE1">
                            <w:pPr>
                              <w:pStyle w:val="a7"/>
                              <w:rPr>
                                <w:noProof/>
                                <w:sz w:val="22"/>
                              </w:rPr>
                            </w:pPr>
                            <w:bookmarkStart w:id="2" w:name="_Toc31544275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BF4C7E">
                              <w:rPr>
                                <w:rFonts w:hint="eastAsia"/>
                                <w:noProof/>
                              </w:rPr>
                              <w:t>인턴십</w:t>
                            </w:r>
                            <w:r w:rsidRPr="00BF4C7E">
                              <w:rPr>
                                <w:noProof/>
                              </w:rPr>
                              <w:t xml:space="preserve"> 진행 일정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8.7pt;width:451.25pt;height:1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" stroked="f">
                <v:textbox inset="0,0,0,0">
                  <w:txbxContent>
                    <w:p w14:paraId="3129945E" w14:textId="3D0D43EA" w:rsidR="00CF21F6" w:rsidRPr="00D46B6A" w:rsidRDefault="00CF21F6" w:rsidP="00E25AE1">
                      <w:pPr>
                        <w:pStyle w:val="a7"/>
                        <w:rPr>
                          <w:noProof/>
                          <w:sz w:val="22"/>
                        </w:rPr>
                      </w:pPr>
                      <w:bookmarkStart w:id="3" w:name="_Toc31544275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 w:rsidRPr="00BF4C7E">
                        <w:rPr>
                          <w:rFonts w:hint="eastAsia"/>
                          <w:noProof/>
                        </w:rPr>
                        <w:t>인턴십</w:t>
                      </w:r>
                      <w:r w:rsidRPr="00BF4C7E">
                        <w:rPr>
                          <w:noProof/>
                        </w:rPr>
                        <w:t xml:space="preserve"> 진행 일정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B334DE">
        <w:rPr>
          <w:noProof/>
        </w:rPr>
        <w:drawing>
          <wp:anchor distT="0" distB="0" distL="114300" distR="114300" simplePos="0" relativeHeight="251658240" behindDoc="0" locked="0" layoutInCell="1" allowOverlap="1" wp14:anchorId="7C3B455B" wp14:editId="4882E60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0875" cy="2955290"/>
            <wp:effectExtent l="0" t="0" r="317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0D0">
        <w:br w:type="page"/>
      </w:r>
    </w:p>
    <w:p w14:paraId="32E38064" w14:textId="77777777" w:rsidR="006015DF" w:rsidRDefault="006015DF" w:rsidP="006015DF">
      <w:pPr>
        <w:pStyle w:val="a8"/>
        <w:outlineLvl w:val="0"/>
      </w:pPr>
      <w:bookmarkStart w:id="4" w:name="_Toc315443864"/>
      <w:r>
        <w:rPr>
          <w:rFonts w:hint="eastAsia"/>
        </w:rPr>
        <w:lastRenderedPageBreak/>
        <w:t>구현 상세 설명</w:t>
      </w:r>
      <w:bookmarkEnd w:id="4"/>
    </w:p>
    <w:p w14:paraId="5CC13B57" w14:textId="069C2DDC" w:rsidR="00AF3244" w:rsidRPr="002B60A0" w:rsidRDefault="009B7F83" w:rsidP="00BA59F5">
      <w:pPr>
        <w:pStyle w:val="2"/>
        <w:ind w:left="220" w:right="220"/>
        <w:rPr>
          <w:sz w:val="32"/>
        </w:rPr>
      </w:pPr>
      <w:bookmarkStart w:id="5" w:name="_Toc315443865"/>
      <w:r w:rsidRPr="002B60A0">
        <w:rPr>
          <w:rFonts w:hint="eastAsia"/>
          <w:sz w:val="32"/>
        </w:rPr>
        <w:t>배경</w:t>
      </w:r>
      <w:r w:rsidR="005B2350">
        <w:rPr>
          <w:rFonts w:hint="eastAsia"/>
          <w:sz w:val="32"/>
        </w:rPr>
        <w:t xml:space="preserve"> 지식</w:t>
      </w:r>
      <w:bookmarkEnd w:id="5"/>
    </w:p>
    <w:p w14:paraId="3B2F5ACF" w14:textId="3BF23471" w:rsidR="009F082B" w:rsidRDefault="00D55152" w:rsidP="000D5D22">
      <w:r w:rsidRPr="00634E81">
        <w:rPr>
          <w:rFonts w:eastAsiaTheme="minorHAnsi" w:hint="eastAsia"/>
        </w:rPr>
        <w:t xml:space="preserve">  </w:t>
      </w:r>
      <w:r w:rsidR="00E92041" w:rsidRPr="00634E81">
        <w:rPr>
          <w:rFonts w:eastAsiaTheme="minorHAnsi" w:hint="eastAsia"/>
        </w:rPr>
        <w:t xml:space="preserve">본 보고서에서 사용할 </w:t>
      </w:r>
      <w:r w:rsidR="007227AC" w:rsidRPr="00634E81">
        <w:rPr>
          <w:rFonts w:eastAsiaTheme="minorHAnsi" w:hint="eastAsia"/>
        </w:rPr>
        <w:t xml:space="preserve">기본적인 </w:t>
      </w:r>
      <w:r w:rsidR="00E92041" w:rsidRPr="00634E81">
        <w:rPr>
          <w:rFonts w:eastAsiaTheme="minorHAnsi" w:hint="eastAsia"/>
        </w:rPr>
        <w:t>용어들에 대한 정의는 다음과 같</w:t>
      </w:r>
      <w:r w:rsidR="007227AC" w:rsidRPr="00634E81">
        <w:rPr>
          <w:rFonts w:eastAsiaTheme="minorHAnsi" w:hint="eastAsia"/>
        </w:rPr>
        <w:t xml:space="preserve">으며 자세한 내용은 </w:t>
      </w:r>
      <w:hyperlink r:id="rId15" w:history="1">
        <w:r w:rsidR="00D1551E">
          <w:rPr>
            <w:rStyle w:val="af4"/>
            <w:rFonts w:eastAsiaTheme="minorHAnsi" w:cs="바탕" w:hint="eastAsia"/>
          </w:rPr>
          <w:t>Jasmine</w:t>
        </w:r>
        <w:r w:rsidR="009F082B" w:rsidRPr="00634E81">
          <w:rPr>
            <w:rStyle w:val="af4"/>
            <w:rFonts w:eastAsiaTheme="minorHAnsi" w:cs="바탕" w:hint="eastAsia"/>
          </w:rPr>
          <w:t xml:space="preserve"> </w:t>
        </w:r>
        <w:r w:rsidR="009F082B" w:rsidRPr="00634E81">
          <w:rPr>
            <w:rStyle w:val="af4"/>
            <w:rFonts w:eastAsiaTheme="minorHAnsi" w:cs="바탕"/>
          </w:rPr>
          <w:t xml:space="preserve">OpenSSD </w:t>
        </w:r>
        <w:r w:rsidR="009F082B" w:rsidRPr="00634E81">
          <w:rPr>
            <w:rStyle w:val="af4"/>
            <w:rFonts w:eastAsiaTheme="minorHAnsi" w:cs="바탕" w:hint="eastAsia"/>
          </w:rPr>
          <w:t>프로젝트 위키 페이지</w:t>
        </w:r>
      </w:hyperlink>
      <w:r w:rsidR="007227AC" w:rsidRPr="00634E81">
        <w:rPr>
          <w:rFonts w:eastAsiaTheme="minorHAnsi" w:hint="eastAsia"/>
        </w:rPr>
        <w:t>를 참고하도록 한다.</w:t>
      </w:r>
      <w:r w:rsidR="00C41EA3" w:rsidRPr="00634E81">
        <w:rPr>
          <w:rFonts w:eastAsiaTheme="minorHAnsi"/>
        </w:rPr>
        <w:t xml:space="preserve"> </w:t>
      </w:r>
    </w:p>
    <w:p w14:paraId="6747BA29" w14:textId="2466F9BD" w:rsidR="00747FBD" w:rsidRDefault="00747FBD" w:rsidP="00747FBD">
      <w:r>
        <w:t>FTL</w:t>
      </w:r>
      <w:r>
        <w:tab/>
        <w:t xml:space="preserve">- </w:t>
      </w:r>
      <w:r w:rsidR="002F3130">
        <w:t>Flash Translation L</w:t>
      </w:r>
      <w:r w:rsidR="000D5D22">
        <w:rPr>
          <w:rFonts w:hint="eastAsia"/>
        </w:rPr>
        <w:t>ayer</w:t>
      </w:r>
      <w:r w:rsidR="002F3130">
        <w:rPr>
          <w:rFonts w:hint="eastAsia"/>
        </w:rPr>
        <w:t xml:space="preserve">의 준말로, </w:t>
      </w:r>
      <w:r w:rsidR="009F2368">
        <w:t>SSD</w:t>
      </w:r>
      <w:r w:rsidR="009F2368">
        <w:rPr>
          <w:rFonts w:hint="eastAsia"/>
        </w:rPr>
        <w:t xml:space="preserve">를 사용하는 호스트 </w:t>
      </w:r>
      <w:r w:rsidR="009F2368">
        <w:t>PC</w:t>
      </w:r>
      <w:r w:rsidR="009F2368">
        <w:rPr>
          <w:rFonts w:hint="eastAsia"/>
        </w:rPr>
        <w:t xml:space="preserve">와 실제 데이터가 저장되는 </w:t>
      </w:r>
      <w:r w:rsidR="009F2368">
        <w:t>NAND</w:t>
      </w:r>
      <w:r w:rsidR="009F2368">
        <w:rPr>
          <w:rFonts w:hint="eastAsia"/>
        </w:rPr>
        <w:t xml:space="preserve"> 플래시 메모리 사이를 연결하는 컨트롤러에서 동작하는 소프트웨어의 핵심 로직을 의미한다. 이 소프트웨어는 주소 번역, </w:t>
      </w:r>
      <w:r w:rsidR="009F2368">
        <w:t xml:space="preserve">POR, </w:t>
      </w:r>
      <w:r w:rsidR="000C22FF">
        <w:t>GC</w:t>
      </w:r>
      <w:r w:rsidR="009F2368">
        <w:rPr>
          <w:rFonts w:hint="eastAsia"/>
        </w:rPr>
        <w:t xml:space="preserve"> 등 많은 기능을 제공한다.</w:t>
      </w:r>
    </w:p>
    <w:p w14:paraId="083F0E37" w14:textId="05A5AD33" w:rsidR="00B54797" w:rsidRDefault="00B54797" w:rsidP="00747FBD">
      <w:r>
        <w:t>NAND</w:t>
      </w:r>
      <w:r>
        <w:rPr>
          <w:rFonts w:hint="eastAsia"/>
        </w:rPr>
        <w:tab/>
      </w:r>
      <w:r>
        <w:t xml:space="preserve">– NAND </w:t>
      </w:r>
      <w:r>
        <w:rPr>
          <w:rFonts w:hint="eastAsia"/>
        </w:rPr>
        <w:t>플래시 메모리(</w:t>
      </w:r>
      <w:r>
        <w:t>NAND Flash Memory)</w:t>
      </w:r>
      <w:r>
        <w:rPr>
          <w:rFonts w:hint="eastAsia"/>
        </w:rPr>
        <w:t xml:space="preserve">를 일컫는다. 본 보고서에서 언급하는 플래시 메모리는 모두 이 </w:t>
      </w:r>
      <w:r>
        <w:t xml:space="preserve">NAND </w:t>
      </w:r>
      <w:r>
        <w:rPr>
          <w:rFonts w:hint="eastAsia"/>
        </w:rPr>
        <w:t>플래시 메모리를 의미한다.</w:t>
      </w:r>
    </w:p>
    <w:p w14:paraId="50DBDEC7" w14:textId="435E76F4" w:rsidR="00E92041" w:rsidRDefault="00DC7637" w:rsidP="00747FBD">
      <w:r>
        <w:rPr>
          <w:rFonts w:hint="eastAsia"/>
        </w:rPr>
        <w:t>블록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9F082B">
        <w:rPr>
          <w:rFonts w:hint="eastAsia"/>
        </w:rPr>
        <w:t>플래시 메모리</w:t>
      </w:r>
      <w:r w:rsidR="007227AC">
        <w:rPr>
          <w:rFonts w:hint="eastAsia"/>
        </w:rPr>
        <w:t xml:space="preserve">에서 </w:t>
      </w:r>
      <w:r w:rsidR="00CD055F">
        <w:rPr>
          <w:rFonts w:hint="eastAsia"/>
        </w:rPr>
        <w:t>데이터를 지우</w:t>
      </w:r>
      <w:r w:rsidR="007227AC">
        <w:rPr>
          <w:rFonts w:hint="eastAsia"/>
        </w:rPr>
        <w:t>는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페이지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1DFE59ED" w14:textId="07A3884B" w:rsidR="00E92041" w:rsidRDefault="002F3130" w:rsidP="00747FBD">
      <w:r>
        <w:rPr>
          <w:rFonts w:hint="eastAsia"/>
        </w:rPr>
        <w:t>페이지</w:t>
      </w:r>
      <w:r w:rsidR="00E92041">
        <w:rPr>
          <w:rFonts w:hint="eastAsia"/>
        </w:rPr>
        <w:t xml:space="preserve"> 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7B0E33">
        <w:rPr>
          <w:rFonts w:hint="eastAsia"/>
        </w:rPr>
        <w:t>SATA</w:t>
      </w:r>
      <w:r w:rsidR="007227AC">
        <w:rPr>
          <w:rFonts w:hint="eastAsia"/>
        </w:rPr>
        <w:t xml:space="preserve"> </w:t>
      </w:r>
      <w:r w:rsidR="009F082B">
        <w:rPr>
          <w:rFonts w:hint="eastAsia"/>
        </w:rPr>
        <w:t>호스트와 펌웨어 사이의</w:t>
      </w:r>
      <w:r w:rsidR="007227AC">
        <w:rPr>
          <w:rFonts w:hint="eastAsia"/>
        </w:rPr>
        <w:t xml:space="preserve"> 기본 통신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섹터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41CCA693" w14:textId="540A8F49" w:rsidR="00E92041" w:rsidRDefault="002F3130" w:rsidP="00747FBD">
      <w:r>
        <w:rPr>
          <w:rFonts w:hint="eastAsia"/>
        </w:rPr>
        <w:t>섹터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7227AC">
        <w:rPr>
          <w:rFonts w:hint="eastAsia"/>
        </w:rPr>
        <w:t xml:space="preserve"> I/O </w:t>
      </w:r>
      <w:r w:rsidR="009F082B">
        <w:rPr>
          <w:rFonts w:hint="eastAsia"/>
        </w:rPr>
        <w:t>요청(</w:t>
      </w:r>
      <w:r w:rsidR="009F082B">
        <w:t>request)</w:t>
      </w:r>
      <w:r w:rsidR="007227AC">
        <w:rPr>
          <w:rFonts w:hint="eastAsia"/>
        </w:rPr>
        <w:t>의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</w:t>
      </w:r>
      <w:r w:rsidR="00B54797">
        <w:rPr>
          <w:rFonts w:hint="eastAsia"/>
        </w:rPr>
        <w:t>보드</w:t>
      </w:r>
      <w:r w:rsidR="007227AC">
        <w:rPr>
          <w:rFonts w:hint="eastAsia"/>
        </w:rPr>
        <w:t>에서의 크기는 512Bytes다.</w:t>
      </w:r>
    </w:p>
    <w:p w14:paraId="631F2832" w14:textId="1A04E2A4" w:rsidR="007227AC" w:rsidRDefault="00D55152" w:rsidP="00747FBD">
      <w:r>
        <w:t>DRAM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보드 상의 </w:t>
      </w:r>
      <w:r>
        <w:t>DRAM</w:t>
      </w:r>
      <w:r w:rsidR="00B54797">
        <w:rPr>
          <w:rFonts w:hint="eastAsia"/>
        </w:rPr>
        <w:t>을</w:t>
      </w:r>
      <w:r w:rsidR="007227AC">
        <w:rPr>
          <w:rFonts w:hint="eastAsia"/>
        </w:rPr>
        <w:t xml:space="preserve"> 의미한다.</w:t>
      </w:r>
    </w:p>
    <w:p w14:paraId="269888D5" w14:textId="17E2B9F6" w:rsidR="00E92041" w:rsidRDefault="00B54797" w:rsidP="00E92041">
      <w:r>
        <w:t>SRAM</w:t>
      </w:r>
      <w:r>
        <w:tab/>
      </w:r>
      <w:r>
        <w:rPr>
          <w:rFonts w:hint="eastAsia"/>
        </w:rPr>
        <w:t xml:space="preserve">- </w:t>
      </w:r>
      <w:r w:rsidR="00C97E0E">
        <w:rPr>
          <w:rFonts w:hint="eastAsia"/>
        </w:rPr>
        <w:t>Jasmine</w:t>
      </w:r>
      <w:r>
        <w:rPr>
          <w:rFonts w:hint="eastAsia"/>
        </w:rPr>
        <w:t xml:space="preserve"> 보드 상의 </w:t>
      </w:r>
      <w:r>
        <w:t>SRAM</w:t>
      </w:r>
      <w:r>
        <w:rPr>
          <w:rFonts w:hint="eastAsia"/>
        </w:rPr>
        <w:t>을 의미한다.</w:t>
      </w:r>
    </w:p>
    <w:p w14:paraId="4FA3D217" w14:textId="6D69B0E5" w:rsidR="003F11FD" w:rsidRDefault="003F11FD" w:rsidP="00E92041">
      <w:r>
        <w:rPr>
          <w:rFonts w:hint="eastAsia"/>
        </w:rPr>
        <w:t xml:space="preserve">&lt;W/R , 0 , 0 &gt; - Host PC 로부터의 I/O 요청을 간단히 표현한 것으로 W와 R는 각각 Write, Read 명령을 나타낸다. 가운데의 숫자는 I/O 요청의 시작 섹터 주소 이고 마지막 숫자는 시작 주소로부터 순차적으로 </w:t>
      </w:r>
      <w:r w:rsidR="00DC7637">
        <w:rPr>
          <w:rFonts w:hint="eastAsia"/>
        </w:rPr>
        <w:t>처리해야 할</w:t>
      </w:r>
      <w:r>
        <w:rPr>
          <w:rFonts w:hint="eastAsia"/>
        </w:rPr>
        <w:t xml:space="preserve"> 섹터의 개수를 나타낸다. </w:t>
      </w:r>
    </w:p>
    <w:p w14:paraId="4E0E700A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는 크게 컨트롤러, </w:t>
      </w:r>
      <w:r>
        <w:t xml:space="preserve">NAND </w:t>
      </w:r>
      <w:r>
        <w:rPr>
          <w:rFonts w:hint="eastAsia"/>
        </w:rPr>
        <w:t xml:space="preserve">플래시 메모리 두 부분으로 나뉜다. 이 중 컨트롤러가 호스트 </w:t>
      </w:r>
      <w:r>
        <w:t>PC</w:t>
      </w:r>
      <w:r>
        <w:rPr>
          <w:rFonts w:hint="eastAsia"/>
        </w:rPr>
        <w:t xml:space="preserve">와 </w:t>
      </w:r>
      <w:r>
        <w:t>NAND</w:t>
      </w:r>
      <w:r>
        <w:rPr>
          <w:rFonts w:hint="eastAsia"/>
        </w:rPr>
        <w:t xml:space="preserve"> 사이에서 교량 역할을 한다. 그만큼 컨트롤러에서 작동하는 소프트웨어인 </w:t>
      </w:r>
      <w:r>
        <w:t>FTL</w:t>
      </w:r>
      <w:r>
        <w:rPr>
          <w:rFonts w:hint="eastAsia"/>
        </w:rPr>
        <w:t>의 역할은</w:t>
      </w:r>
      <w:r>
        <w:t xml:space="preserve"> SSD</w:t>
      </w:r>
      <w:r>
        <w:rPr>
          <w:rFonts w:hint="eastAsia"/>
        </w:rPr>
        <w:t xml:space="preserve">에서 굉장히 중요하다. </w:t>
      </w:r>
      <w:r>
        <w:t>FTL</w:t>
      </w:r>
      <w:r>
        <w:rPr>
          <w:rFonts w:hint="eastAsia"/>
        </w:rPr>
        <w:t xml:space="preserve">의 기능으로는 주소 변환, GC, </w:t>
      </w:r>
      <w:r>
        <w:t>POR</w:t>
      </w:r>
      <w:r>
        <w:rPr>
          <w:rFonts w:hint="eastAsia"/>
        </w:rPr>
        <w:t xml:space="preserve"> 등 여러 가지가 있는데, 이번 프로젝트에서는 주소 변환에 초점을 맞추었다.</w:t>
      </w:r>
    </w:p>
    <w:p w14:paraId="1AED08BA" w14:textId="77777777" w:rsidR="00C97E0E" w:rsidRDefault="00C97E0E" w:rsidP="00C97E0E">
      <w:r w:rsidRPr="000C22FF">
        <w:rPr>
          <w:rFonts w:hint="eastAsia"/>
        </w:rPr>
        <w:lastRenderedPageBreak/>
        <w:t xml:space="preserve">  기존 </w:t>
      </w:r>
      <w:r w:rsidRPr="000C22FF">
        <w:t>FTL</w:t>
      </w:r>
      <w:r w:rsidRPr="000C22FF">
        <w:rPr>
          <w:rFonts w:hint="eastAsia"/>
        </w:rPr>
        <w:t xml:space="preserve">의 주소 변환 알고리즘에서는 대부분 페이지 단위로 주소를 변환했다. </w:t>
      </w:r>
      <w:r>
        <w:rPr>
          <w:rFonts w:hint="eastAsia"/>
        </w:rPr>
        <w:t xml:space="preserve">그러나 실제로 </w:t>
      </w:r>
      <w:r>
        <w:t>SSD</w:t>
      </w:r>
      <w:r>
        <w:rPr>
          <w:rFonts w:hint="eastAsia"/>
        </w:rPr>
        <w:t xml:space="preserve">를 사용할 때는 페이지 단위보다 더 작은 크기의 입출력을 자주 하였고, </w:t>
      </w:r>
      <w:r>
        <w:t>NTFS</w:t>
      </w:r>
      <w:r>
        <w:rPr>
          <w:rFonts w:hint="eastAsia"/>
        </w:rPr>
        <w:t xml:space="preserve">에서는 페이지 내에 데이터를 쓰고 나머지 부분은 쓸모 없는 데이터로 채우곤 했다. 이로 인해 </w:t>
      </w:r>
      <w:r>
        <w:t>NTFS</w:t>
      </w:r>
      <w:r>
        <w:rPr>
          <w:rFonts w:hint="eastAsia"/>
        </w:rPr>
        <w:t xml:space="preserve">에서 </w:t>
      </w:r>
      <w:r>
        <w:t>SSD</w:t>
      </w:r>
      <w:r>
        <w:rPr>
          <w:rFonts w:hint="eastAsia"/>
        </w:rPr>
        <w:t>를 사용하면 성능 저하가 일어났다. 이를 극복하기 위해, 본 프로젝트에서는 섹터 단위 주소 번역 알고리즘을 개발하고자 한다.</w:t>
      </w:r>
    </w:p>
    <w:p w14:paraId="127479ED" w14:textId="40884E13" w:rsidR="00C97E0E" w:rsidRDefault="00C97E0E" w:rsidP="00C97E0E">
      <w:r>
        <w:rPr>
          <w:rFonts w:hint="eastAsia"/>
        </w:rPr>
        <w:t xml:space="preserve">  </w:t>
      </w:r>
      <w:r>
        <w:t>SSD</w:t>
      </w:r>
      <w:r>
        <w:rPr>
          <w:rFonts w:hint="eastAsia"/>
        </w:rPr>
        <w:t xml:space="preserve">는 주소 변환,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중 하나라도 빠지면 완전히 동작할 수 없다. </w:t>
      </w:r>
      <w:r>
        <w:t xml:space="preserve">OpenSSD </w:t>
      </w:r>
      <w:r>
        <w:rPr>
          <w:rFonts w:hint="eastAsia"/>
        </w:rPr>
        <w:t xml:space="preserve">프로젝트의 튜토리얼 </w:t>
      </w:r>
      <w:r>
        <w:t>FTL</w:t>
      </w:r>
      <w:r>
        <w:rPr>
          <w:rFonts w:hint="eastAsia"/>
        </w:rPr>
        <w:t xml:space="preserve">에는 주소 변환 기능은 있었지만 </w:t>
      </w:r>
      <w:r>
        <w:t>POR, GC</w:t>
      </w:r>
      <w:r>
        <w:rPr>
          <w:rFonts w:hint="eastAsia"/>
        </w:rPr>
        <w:t xml:space="preserve"> 기능은 없어서 실제 </w:t>
      </w:r>
      <w:r>
        <w:t xml:space="preserve">SSD </w:t>
      </w:r>
      <w:r>
        <w:rPr>
          <w:rFonts w:hint="eastAsia"/>
        </w:rPr>
        <w:t xml:space="preserve">장치로 사용하는 것이 </w:t>
      </w:r>
      <w:r w:rsidR="00DC7637">
        <w:rPr>
          <w:rFonts w:hint="eastAsia"/>
        </w:rPr>
        <w:t>불가능했다</w:t>
      </w:r>
      <w:r>
        <w:rPr>
          <w:rFonts w:hint="eastAsia"/>
        </w:rPr>
        <w:t xml:space="preserve">. 이 때문에 기존 핵심 목표보다 더 나아가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기능을 추가하기로 하였다.</w:t>
      </w:r>
    </w:p>
    <w:p w14:paraId="19762EF9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의 전원이 꺼졌을 경우, </w:t>
      </w:r>
      <w:r>
        <w:t>NAND</w:t>
      </w:r>
      <w:r>
        <w:rPr>
          <w:rFonts w:hint="eastAsia"/>
        </w:rPr>
        <w:t xml:space="preserve">에 저장된 데이터는 무사하지만 </w:t>
      </w:r>
      <w:r>
        <w:t>SRAM</w:t>
      </w:r>
      <w:r>
        <w:rPr>
          <w:rFonts w:hint="eastAsia"/>
        </w:rPr>
        <w:t>과</w:t>
      </w:r>
      <w:r>
        <w:t xml:space="preserve"> DRAM</w:t>
      </w:r>
      <w:r>
        <w:rPr>
          <w:rFonts w:hint="eastAsia"/>
        </w:rPr>
        <w:t xml:space="preserve">에 저장된 데이터는 소멸된다. 특히 </w:t>
      </w:r>
      <w:r>
        <w:t>SSD</w:t>
      </w:r>
      <w:r>
        <w:rPr>
          <w:rFonts w:hint="eastAsia"/>
        </w:rPr>
        <w:t>의 핵심 데이터인 메타데이터(</w:t>
      </w:r>
      <w:r>
        <w:t>metadata)</w:t>
      </w:r>
      <w:r>
        <w:rPr>
          <w:rFonts w:hint="eastAsia"/>
        </w:rPr>
        <w:t xml:space="preserve">는 </w:t>
      </w:r>
      <w:r>
        <w:t>SRAM</w:t>
      </w:r>
      <w:r>
        <w:rPr>
          <w:rFonts w:hint="eastAsia"/>
        </w:rPr>
        <w:t xml:space="preserve">과 </w:t>
      </w:r>
      <w:r>
        <w:t>DRAM</w:t>
      </w:r>
      <w:r>
        <w:rPr>
          <w:rFonts w:hint="eastAsia"/>
        </w:rPr>
        <w:t xml:space="preserve">에 저장되기 때문에 이 데이터를 보호하는 것은 굉장히 중요하다. 이러한 메타데이터들을 수시로 </w:t>
      </w:r>
      <w:r>
        <w:t>NAND</w:t>
      </w:r>
      <w:r>
        <w:rPr>
          <w:rFonts w:hint="eastAsia"/>
        </w:rPr>
        <w:t xml:space="preserve">에 저장하여 전원 종료에도 대응할 수 있도록 하는 기능을 </w:t>
      </w:r>
      <w:r>
        <w:t>POR</w:t>
      </w:r>
      <w:r>
        <w:rPr>
          <w:rFonts w:hint="eastAsia"/>
        </w:rPr>
        <w:t>이라고 한다.</w:t>
      </w:r>
    </w:p>
    <w:p w14:paraId="2A9D1B32" w14:textId="743D7112" w:rsidR="009F2368" w:rsidRPr="00E962EF" w:rsidRDefault="00C97E0E" w:rsidP="00E92041">
      <w:r>
        <w:rPr>
          <w:rFonts w:hint="eastAsia"/>
        </w:rPr>
        <w:t xml:space="preserve">  </w:t>
      </w:r>
      <w:r>
        <w:t>NAND</w:t>
      </w:r>
      <w:r>
        <w:rPr>
          <w:rFonts w:hint="eastAsia"/>
        </w:rPr>
        <w:t xml:space="preserve">에는 </w:t>
      </w:r>
      <w:r>
        <w:t>HDD</w:t>
      </w:r>
      <w:r>
        <w:rPr>
          <w:rFonts w:hint="eastAsia"/>
        </w:rPr>
        <w:t>(</w:t>
      </w:r>
      <w:r>
        <w:t>Hard Disk Drive;</w:t>
      </w:r>
      <w:r>
        <w:rPr>
          <w:rFonts w:hint="eastAsia"/>
        </w:rPr>
        <w:t xml:space="preserve"> 하드 디스크 드라이브)와는 달리 덮어 쓰기를 할 수 없어, 데이터를 페이지 별로 쓰고 </w:t>
      </w:r>
      <w:r w:rsidR="00DC7637">
        <w:rPr>
          <w:rFonts w:hint="eastAsia"/>
        </w:rPr>
        <w:t>블록</w:t>
      </w:r>
      <w:r>
        <w:rPr>
          <w:rFonts w:hint="eastAsia"/>
        </w:rPr>
        <w:t xml:space="preserve"> 별로 지운다. 데이터를 지울 때는 모든 페이지가 유효하지 않은 </w:t>
      </w:r>
      <w:r w:rsidR="00DC7637">
        <w:rPr>
          <w:rFonts w:hint="eastAsia"/>
        </w:rPr>
        <w:t>블록을</w:t>
      </w:r>
      <w:r>
        <w:rPr>
          <w:rFonts w:hint="eastAsia"/>
        </w:rPr>
        <w:t xml:space="preserve"> 지워야 하는데, 실제 상황에서는 그러한 </w:t>
      </w:r>
      <w:r w:rsidR="00DC7637">
        <w:rPr>
          <w:rFonts w:hint="eastAsia"/>
        </w:rPr>
        <w:t>블록이</w:t>
      </w:r>
      <w:r>
        <w:rPr>
          <w:rFonts w:hint="eastAsia"/>
        </w:rPr>
        <w:t xml:space="preserve"> 자주 있는 것이 아니다. 거의 모든 </w:t>
      </w:r>
      <w:r w:rsidR="00DC7637">
        <w:rPr>
          <w:rFonts w:hint="eastAsia"/>
        </w:rPr>
        <w:t>블록이</w:t>
      </w:r>
      <w:r>
        <w:rPr>
          <w:rFonts w:hint="eastAsia"/>
        </w:rPr>
        <w:t xml:space="preserve"> 일부 페이지만 유효하지 않다. 따라서 유효하지 않은 페이지들을 한 </w:t>
      </w:r>
      <w:r w:rsidR="00DC7637">
        <w:rPr>
          <w:rFonts w:hint="eastAsia"/>
        </w:rPr>
        <w:t>블록으로</w:t>
      </w:r>
      <w:r>
        <w:rPr>
          <w:rFonts w:hint="eastAsia"/>
        </w:rPr>
        <w:t xml:space="preserve"> 모아서 지우는 과정이 필요한데, 이 과정을 </w:t>
      </w:r>
      <w:r>
        <w:t>GC</w:t>
      </w:r>
      <w:r>
        <w:rPr>
          <w:rFonts w:hint="eastAsia"/>
        </w:rPr>
        <w:t xml:space="preserve">라 한다. </w:t>
      </w:r>
      <w:r>
        <w:t>SSD</w:t>
      </w:r>
      <w:r>
        <w:rPr>
          <w:rFonts w:hint="eastAsia"/>
        </w:rPr>
        <w:t xml:space="preserve">가 이 과정을 거치지 않으면 </w:t>
      </w:r>
      <w:r>
        <w:t>NAND</w:t>
      </w:r>
      <w:r>
        <w:rPr>
          <w:rFonts w:hint="eastAsia"/>
        </w:rPr>
        <w:t xml:space="preserve">를 전부 활용할 수 없게 되기 때문에 실제 사용 시 </w:t>
      </w:r>
      <w:r>
        <w:t>FTL</w:t>
      </w:r>
      <w:r>
        <w:rPr>
          <w:rFonts w:hint="eastAsia"/>
        </w:rPr>
        <w:t xml:space="preserve">에서 </w:t>
      </w:r>
      <w:r>
        <w:t>GC</w:t>
      </w:r>
      <w:r>
        <w:rPr>
          <w:rFonts w:hint="eastAsia"/>
        </w:rPr>
        <w:t>는 반드시 필요하다.</w:t>
      </w:r>
    </w:p>
    <w:p w14:paraId="12CCE375" w14:textId="77777777" w:rsidR="0030787A" w:rsidRDefault="003078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8B761AB" w14:textId="46ED25B8" w:rsidR="00295E91" w:rsidRPr="00F9781D" w:rsidRDefault="001A7355" w:rsidP="00BA59F5">
      <w:pPr>
        <w:pStyle w:val="2"/>
        <w:ind w:left="220" w:right="220"/>
        <w:rPr>
          <w:sz w:val="32"/>
        </w:rPr>
      </w:pPr>
      <w:bookmarkStart w:id="6" w:name="_Toc315443866"/>
      <w:r w:rsidRPr="00F9781D">
        <w:rPr>
          <w:rFonts w:hint="eastAsia"/>
          <w:sz w:val="32"/>
        </w:rPr>
        <w:lastRenderedPageBreak/>
        <w:t>구현 목표</w:t>
      </w:r>
      <w:bookmarkEnd w:id="6"/>
    </w:p>
    <w:p w14:paraId="327A672E" w14:textId="2E59DB09" w:rsidR="00747FBD" w:rsidRDefault="0030787A" w:rsidP="00747FBD">
      <w:pPr>
        <w:pStyle w:val="ac"/>
        <w:numPr>
          <w:ilvl w:val="0"/>
          <w:numId w:val="3"/>
        </w:numPr>
      </w:pPr>
      <w:r>
        <w:rPr>
          <w:rFonts w:hint="eastAsia"/>
        </w:rPr>
        <w:t>섹터 단위 주소 변환 알고리즘을 사용하는 FTL을 구현하여, 작은 단위의 I/O 요청을 최대한 빨리 처리할 수 있도록 한다.</w:t>
      </w:r>
    </w:p>
    <w:p w14:paraId="7ED73B5E" w14:textId="03EE38BC" w:rsidR="00747FBD" w:rsidRPr="00747FBD" w:rsidRDefault="00747FBD" w:rsidP="00747FBD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튜토리얼 </w:t>
      </w:r>
      <w:r>
        <w:t>FTL</w:t>
      </w:r>
      <w:r>
        <w:rPr>
          <w:rFonts w:hint="eastAsia"/>
        </w:rPr>
        <w:t xml:space="preserve">에 없었던 </w:t>
      </w:r>
      <w:r>
        <w:t>POR</w:t>
      </w:r>
      <w:r>
        <w:rPr>
          <w:rFonts w:hint="eastAsia"/>
        </w:rPr>
        <w:t xml:space="preserve"> 기능을 추가하여, </w:t>
      </w:r>
      <w:r w:rsidR="00B24615">
        <w:rPr>
          <w:rFonts w:hint="eastAsia"/>
        </w:rPr>
        <w:t>P</w:t>
      </w:r>
      <w:r w:rsidR="00F30DDC">
        <w:rPr>
          <w:rFonts w:hint="eastAsia"/>
        </w:rPr>
        <w:t xml:space="preserve">OR에 </w:t>
      </w:r>
      <w:r>
        <w:rPr>
          <w:rFonts w:hint="eastAsia"/>
        </w:rPr>
        <w:t>대응할 수 있도록 한다.</w:t>
      </w:r>
    </w:p>
    <w:p w14:paraId="2D170004" w14:textId="77777777" w:rsidR="008B22E7" w:rsidRPr="008B22E7" w:rsidRDefault="00F80946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이 </w:t>
      </w:r>
      <w:r>
        <w:t>FTL</w:t>
      </w:r>
      <w:r>
        <w:rPr>
          <w:rFonts w:hint="eastAsia"/>
        </w:rPr>
        <w:t xml:space="preserve">과 기존의 튜토리얼 </w:t>
      </w:r>
      <w:r>
        <w:t>FTL</w:t>
      </w:r>
      <w:r>
        <w:rPr>
          <w:rFonts w:hint="eastAsia"/>
        </w:rPr>
        <w:t>의 성능을 비교</w:t>
      </w:r>
      <w:r w:rsidR="00C23D4A">
        <w:rPr>
          <w:rFonts w:hint="eastAsia"/>
        </w:rPr>
        <w:t>하고 결과를 분석한다</w:t>
      </w:r>
      <w:r>
        <w:rPr>
          <w:rFonts w:hint="eastAsia"/>
        </w:rPr>
        <w:t>.</w:t>
      </w:r>
      <w:r w:rsidR="00C97E0E" w:rsidRPr="00C97E0E">
        <w:rPr>
          <w:rFonts w:hint="eastAsia"/>
        </w:rPr>
        <w:t xml:space="preserve"> </w:t>
      </w:r>
    </w:p>
    <w:p w14:paraId="480A1BBB" w14:textId="666861D5" w:rsidR="00F80946" w:rsidRPr="00C97E0E" w:rsidRDefault="00C97E0E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튜토리얼 </w:t>
      </w:r>
      <w:r>
        <w:t>FTL</w:t>
      </w:r>
      <w:r>
        <w:rPr>
          <w:rFonts w:hint="eastAsia"/>
        </w:rPr>
        <w:t xml:space="preserve">에 없었던 GC 기능을 추가하여, </w:t>
      </w:r>
      <w:r>
        <w:t xml:space="preserve">NAND </w:t>
      </w:r>
      <w:r>
        <w:rPr>
          <w:rFonts w:hint="eastAsia"/>
        </w:rPr>
        <w:t>플래시 메모리 관리를 완전하게 한다.</w:t>
      </w:r>
    </w:p>
    <w:p w14:paraId="51C7C97A" w14:textId="70C932B0" w:rsidR="009F082B" w:rsidRPr="009F082B" w:rsidRDefault="009F082B" w:rsidP="00747FBD"/>
    <w:p w14:paraId="0A628848" w14:textId="77777777" w:rsidR="00BA59F5" w:rsidRPr="00BA59F5" w:rsidRDefault="001A7355" w:rsidP="00BA59F5">
      <w:pPr>
        <w:pStyle w:val="2"/>
        <w:ind w:left="220" w:right="220"/>
        <w:rPr>
          <w:sz w:val="32"/>
        </w:rPr>
      </w:pPr>
      <w:bookmarkStart w:id="7" w:name="_Toc315443867"/>
      <w:r w:rsidRPr="00BA59F5">
        <w:rPr>
          <w:rFonts w:hint="eastAsia"/>
          <w:sz w:val="32"/>
        </w:rPr>
        <w:t>상세 설명</w:t>
      </w:r>
      <w:bookmarkEnd w:id="7"/>
    </w:p>
    <w:p w14:paraId="419B9BFD" w14:textId="5E65296E" w:rsidR="00B519AC" w:rsidRPr="00BA59F5" w:rsidRDefault="003A1582" w:rsidP="00BA59F5">
      <w:pPr>
        <w:pStyle w:val="3"/>
        <w:ind w:right="220"/>
      </w:pPr>
      <w:bookmarkStart w:id="8" w:name="_Toc315443868"/>
      <w:r>
        <w:rPr>
          <w:rFonts w:hint="eastAsia"/>
        </w:rPr>
        <w:t>기본 구조</w:t>
      </w:r>
      <w:bookmarkEnd w:id="8"/>
    </w:p>
    <w:p w14:paraId="66EE836D" w14:textId="37F271C1" w:rsidR="00C94238" w:rsidRPr="00C94238" w:rsidRDefault="00B519AC" w:rsidP="00C94238">
      <w:pPr>
        <w:ind w:firstLineChars="100" w:firstLine="220"/>
      </w:pPr>
      <w:r>
        <w:rPr>
          <w:rFonts w:hint="eastAsia"/>
        </w:rPr>
        <w:t>본 FTL에서는 섹터 단위의 명령들을 페이지크기만큼 모아서 한번에 처리 하기 위해서 Jasmine board의 DRAM 영역에 Merge buffer라는 영역을 따로 두었다. Merge buffer 하나의 크기는 Page의 크기와 같고, 총 Merge buffer의 개수는 활성화된 Bank의 수와 같다.</w:t>
      </w:r>
    </w:p>
    <w:p w14:paraId="58C96AD7" w14:textId="461D72A5" w:rsidR="00D47AF9" w:rsidRDefault="00D47AF9" w:rsidP="00D47AF9">
      <w:pPr>
        <w:pStyle w:val="a3"/>
      </w:pPr>
      <w:bookmarkStart w:id="9" w:name="_Toc3153579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F21F6">
        <w:rPr>
          <w:noProof/>
        </w:rPr>
        <w:t>1</w:t>
      </w:r>
      <w:r>
        <w:fldChar w:fldCharType="end"/>
      </w:r>
      <w:r>
        <w:rPr>
          <w:rFonts w:hint="eastAsia"/>
        </w:rPr>
        <w:t>. Merge Buffer의 선언</w:t>
      </w:r>
      <w:bookmarkEnd w:id="9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A1582" w14:paraId="67982822" w14:textId="77777777" w:rsidTr="003A1582">
        <w:tc>
          <w:tcPr>
            <w:tcW w:w="9224" w:type="dxa"/>
          </w:tcPr>
          <w:p w14:paraId="4EB54A54" w14:textId="1569B4CF" w:rsid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ADDR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 w:rsidR="00913BC7">
              <w:rPr>
                <w:rFonts w:ascii="DotumChe" w:hAnsi="DotumChe" w:cs="DotumChe" w:hint="eastAsia"/>
                <w:sz w:val="19"/>
                <w:szCs w:val="19"/>
              </w:rPr>
              <w:t xml:space="preserve">         </w:t>
            </w:r>
            <w:r>
              <w:rPr>
                <w:rFonts w:ascii="DotumChe" w:hAnsi="DotumChe" w:cs="DotumChe"/>
                <w:sz w:val="19"/>
                <w:szCs w:val="19"/>
              </w:rPr>
              <w:t>(SCAN_LIST_ADDR + SCAN_LIST_BYTES)</w:t>
            </w:r>
          </w:p>
          <w:p w14:paraId="084203CB" w14:textId="77A9FD92" w:rsidR="003A1582" w:rsidRP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BYTES</w:t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(((NUM_BANKS * BYTES_PER_PAGE + BYTES_PER_SECTOR - 1) / BYTES_PER_SECTOR )* BYTES_PER_SECTOR)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 xml:space="preserve"> //Align to sector size</w:t>
            </w:r>
          </w:p>
        </w:tc>
      </w:tr>
    </w:tbl>
    <w:p w14:paraId="007B5C12" w14:textId="77777777" w:rsidR="00E0107F" w:rsidRDefault="00E0107F" w:rsidP="00115623">
      <w:pPr>
        <w:ind w:firstLineChars="100" w:firstLine="220"/>
        <w:rPr>
          <w:rFonts w:hint="eastAsia"/>
        </w:rPr>
      </w:pPr>
    </w:p>
    <w:p w14:paraId="49FEF5B9" w14:textId="7ABF96BD" w:rsidR="00115623" w:rsidRDefault="003A1582" w:rsidP="00115623">
      <w:pPr>
        <w:ind w:firstLineChars="100" w:firstLine="220"/>
      </w:pPr>
      <w:r>
        <w:rPr>
          <w:rFonts w:hint="eastAsia"/>
        </w:rPr>
        <w:t xml:space="preserve">본 FTL의 기본구조는 </w:t>
      </w:r>
      <w:r w:rsidR="005D1328">
        <w:fldChar w:fldCharType="begin"/>
      </w:r>
      <w:r w:rsidR="005D1328">
        <w:instrText xml:space="preserve"> </w:instrText>
      </w:r>
      <w:r w:rsidR="005D1328">
        <w:rPr>
          <w:rFonts w:hint="eastAsia"/>
        </w:rPr>
        <w:instrText>REF _Ref315349246 \h</w:instrText>
      </w:r>
      <w:r w:rsidR="005D1328">
        <w:instrText xml:space="preserve"> </w:instrText>
      </w:r>
      <w:r w:rsidR="005D1328">
        <w:fldChar w:fldCharType="separate"/>
      </w:r>
      <w:r w:rsidR="00CF21F6">
        <w:t xml:space="preserve">Figure </w:t>
      </w:r>
      <w:r w:rsidR="00CF21F6">
        <w:rPr>
          <w:noProof/>
        </w:rPr>
        <w:t>2</w:t>
      </w:r>
      <w:r w:rsidR="00CF21F6">
        <w:rPr>
          <w:rFonts w:hint="eastAsia"/>
          <w:noProof/>
        </w:rPr>
        <w:t>. FTL기본 구조</w:t>
      </w:r>
      <w:r w:rsidR="005D1328">
        <w:fldChar w:fldCharType="end"/>
      </w:r>
      <w:r w:rsidR="005D1328">
        <w:rPr>
          <w:rFonts w:hint="eastAsia"/>
        </w:rPr>
        <w:t xml:space="preserve"> </w:t>
      </w:r>
      <w:r>
        <w:rPr>
          <w:rFonts w:hint="eastAsia"/>
        </w:rPr>
        <w:t>그림과 같다.</w:t>
      </w:r>
      <w:r w:rsidR="00DB7766">
        <w:rPr>
          <w:rFonts w:hint="eastAsia"/>
        </w:rPr>
        <w:t xml:space="preserve"> Host PC로부터 쓰기 명령이 들어 올 경우에 바로 </w:t>
      </w:r>
      <w:proofErr w:type="spellStart"/>
      <w:r w:rsidR="00DB7766">
        <w:rPr>
          <w:rFonts w:hint="eastAsia"/>
        </w:rPr>
        <w:t>Nand</w:t>
      </w:r>
      <w:proofErr w:type="spellEnd"/>
      <w:r w:rsidR="00DB7766">
        <w:rPr>
          <w:rFonts w:hint="eastAsia"/>
        </w:rPr>
        <w:t xml:space="preserve">로 쓰지 않고 Dram Merge Buffer에 저장을 한 후에 Merge buffer의 한 페이지가 꽉 찼을 경우에 해당 Merge buffer 페이지를 </w:t>
      </w:r>
      <w:bookmarkStart w:id="10" w:name="_GoBack"/>
      <w:bookmarkEnd w:id="10"/>
      <w:proofErr w:type="spellStart"/>
      <w:r w:rsidR="00DB7766">
        <w:rPr>
          <w:rFonts w:hint="eastAsia"/>
        </w:rPr>
        <w:t>Nand</w:t>
      </w:r>
      <w:proofErr w:type="spellEnd"/>
      <w:r w:rsidR="00DB7766">
        <w:rPr>
          <w:rFonts w:hint="eastAsia"/>
        </w:rPr>
        <w:t xml:space="preserve">로 flush한다. 각 뱅크의 0번 블록은 </w:t>
      </w:r>
      <w:proofErr w:type="spellStart"/>
      <w:r w:rsidR="00DB7766">
        <w:rPr>
          <w:rFonts w:hint="eastAsia"/>
        </w:rPr>
        <w:t>펌웨어</w:t>
      </w:r>
      <w:proofErr w:type="spellEnd"/>
      <w:r w:rsidR="00DB7766">
        <w:rPr>
          <w:rFonts w:hint="eastAsia"/>
        </w:rPr>
        <w:t xml:space="preserve"> 정보와 bad 블록 정보를 담고 있고, 1번 블록은 POR을 위한 메타 데이터들을 저장하는 데에 사용된다. 이후에 2번 블록부터 32개의 블록은 섹터 </w:t>
      </w:r>
      <w:proofErr w:type="spellStart"/>
      <w:r w:rsidR="00DB7766">
        <w:rPr>
          <w:rFonts w:hint="eastAsia"/>
        </w:rPr>
        <w:t>맵</w:t>
      </w:r>
      <w:proofErr w:type="spellEnd"/>
      <w:r w:rsidR="00DB7766">
        <w:rPr>
          <w:rFonts w:hint="eastAsia"/>
        </w:rPr>
        <w:t xml:space="preserve"> 테이블을 저장하기 위한 용도로 사용된다. </w:t>
      </w:r>
    </w:p>
    <w:p w14:paraId="4A3C26E8" w14:textId="77777777" w:rsidR="00DB7766" w:rsidRDefault="00DB7766">
      <w:bookmarkStart w:id="11" w:name="_Ref315349246"/>
      <w:bookmarkStart w:id="12" w:name="_Toc315442752"/>
      <w:r>
        <w:br w:type="page"/>
      </w:r>
    </w:p>
    <w:p w14:paraId="2DE4193B" w14:textId="33F7F343" w:rsidR="003A1582" w:rsidRDefault="003A1582" w:rsidP="00B04471">
      <w:pPr>
        <w:pStyle w:val="a3"/>
        <w:jc w:val="center"/>
      </w:pPr>
      <w:r>
        <w:t xml:space="preserve">Figure </w:t>
      </w:r>
      <w:r w:rsidR="00573DA6">
        <w:fldChar w:fldCharType="begin"/>
      </w:r>
      <w:r w:rsidR="00573DA6">
        <w:instrText xml:space="preserve"> SEQ Figure \* ARABIC </w:instrText>
      </w:r>
      <w:r w:rsidR="00573DA6">
        <w:fldChar w:fldCharType="separate"/>
      </w:r>
      <w:r w:rsidR="00CF21F6">
        <w:rPr>
          <w:noProof/>
        </w:rPr>
        <w:t>2</w:t>
      </w:r>
      <w:r w:rsidR="00573DA6">
        <w:fldChar w:fldCharType="end"/>
      </w:r>
      <w:r w:rsidR="0052755D">
        <w:rPr>
          <w:rFonts w:hint="eastAsia"/>
          <w:noProof/>
        </w:rPr>
        <w:t>. FTL</w:t>
      </w:r>
      <w:r>
        <w:rPr>
          <w:rFonts w:hint="eastAsia"/>
          <w:noProof/>
        </w:rPr>
        <w:t>기본 구조</w:t>
      </w:r>
      <w:bookmarkEnd w:id="11"/>
      <w:bookmarkEnd w:id="12"/>
    </w:p>
    <w:p w14:paraId="77AB2EE4" w14:textId="26992F71" w:rsidR="003A1582" w:rsidRDefault="003A1582" w:rsidP="003A1582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0A568077" wp14:editId="3E2C9A46">
            <wp:extent cx="3785235" cy="2194560"/>
            <wp:effectExtent l="0" t="0" r="5715" b="0"/>
            <wp:docPr id="2" name="그림 2" descr="본 보고서에 설명하는 FTL의 기본구조 그림" title="Figure 2. 기본구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C0700" w14:textId="3B16D4DB" w:rsidR="00115623" w:rsidRDefault="00115623" w:rsidP="00115623">
      <w:pPr>
        <w:ind w:firstLine="225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315353450 \h</w:instrText>
      </w:r>
      <w:r>
        <w:instrText xml:space="preserve"> </w:instrText>
      </w:r>
      <w:r>
        <w:fldChar w:fldCharType="separate"/>
      </w:r>
      <w:r w:rsidR="00CF21F6">
        <w:t xml:space="preserve">Figure </w:t>
      </w:r>
      <w:r w:rsidR="00CF21F6">
        <w:rPr>
          <w:noProof/>
        </w:rPr>
        <w:t>3</w:t>
      </w:r>
      <w:r w:rsidR="00CF21F6">
        <w:rPr>
          <w:rFonts w:hint="eastAsia"/>
        </w:rPr>
        <w:t>. Dram 사용 구조</w:t>
      </w:r>
      <w:r>
        <w:fldChar w:fldCharType="end"/>
      </w:r>
      <w:r>
        <w:rPr>
          <w:rFonts w:hint="eastAsia"/>
        </w:rPr>
        <w:t xml:space="preserve">는 본 FTL의 DRAM 사용 구조를 나타낸다. </w:t>
      </w:r>
    </w:p>
    <w:p w14:paraId="56A13406" w14:textId="3D7EA2BD" w:rsidR="00115623" w:rsidRDefault="00115623" w:rsidP="00115623">
      <w:pPr>
        <w:pStyle w:val="a3"/>
        <w:jc w:val="center"/>
      </w:pPr>
      <w:bookmarkStart w:id="13" w:name="_Ref315353450"/>
      <w:bookmarkStart w:id="14" w:name="_Toc315442753"/>
      <w:r>
        <w:t xml:space="preserve">Figure </w:t>
      </w:r>
      <w:r w:rsidR="00573DA6">
        <w:fldChar w:fldCharType="begin"/>
      </w:r>
      <w:r w:rsidR="00573DA6">
        <w:instrText xml:space="preserve"> SEQ Figure \* ARABIC </w:instrText>
      </w:r>
      <w:r w:rsidR="00573DA6">
        <w:fldChar w:fldCharType="separate"/>
      </w:r>
      <w:r w:rsidR="00CF21F6">
        <w:rPr>
          <w:noProof/>
        </w:rPr>
        <w:t>3</w:t>
      </w:r>
      <w:r w:rsidR="00573DA6">
        <w:fldChar w:fldCharType="end"/>
      </w:r>
      <w:r>
        <w:rPr>
          <w:rFonts w:hint="eastAsia"/>
        </w:rPr>
        <w:t>. Dram 사용 구조</w:t>
      </w:r>
      <w:bookmarkEnd w:id="13"/>
      <w:bookmarkEnd w:id="14"/>
    </w:p>
    <w:p w14:paraId="036A40D3" w14:textId="6E3A3B21" w:rsidR="00115623" w:rsidRDefault="00115623" w:rsidP="00115623">
      <w:pPr>
        <w:ind w:firstLine="225"/>
        <w:jc w:val="center"/>
      </w:pPr>
      <w:r>
        <w:rPr>
          <w:noProof/>
        </w:rPr>
        <w:drawing>
          <wp:inline distT="0" distB="0" distL="0" distR="0" wp14:anchorId="79F217D1" wp14:editId="415FDE0A">
            <wp:extent cx="4533426" cy="2659380"/>
            <wp:effectExtent l="0" t="0" r="63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26" cy="26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42866" w14:textId="1A1AB474" w:rsidR="0052755D" w:rsidRDefault="0052755D" w:rsidP="0052755D">
      <w:pPr>
        <w:pStyle w:val="a3"/>
        <w:jc w:val="center"/>
      </w:pPr>
      <w:bookmarkStart w:id="15" w:name="_Toc315442754"/>
      <w:r>
        <w:t xml:space="preserve">Figure </w:t>
      </w:r>
      <w:r w:rsidR="00573DA6">
        <w:fldChar w:fldCharType="begin"/>
      </w:r>
      <w:r w:rsidR="00573DA6">
        <w:instrText xml:space="preserve"> SEQ Figure \* ARABIC </w:instrText>
      </w:r>
      <w:r w:rsidR="00573DA6">
        <w:fldChar w:fldCharType="separate"/>
      </w:r>
      <w:r w:rsidR="00CF21F6">
        <w:rPr>
          <w:noProof/>
        </w:rPr>
        <w:t>4</w:t>
      </w:r>
      <w:r w:rsidR="00573DA6">
        <w:fldChar w:fldCharType="end"/>
      </w:r>
      <w:r>
        <w:rPr>
          <w:rFonts w:hint="eastAsia"/>
        </w:rPr>
        <w:t>. Bank별 Flash Memory 사용 구조</w:t>
      </w:r>
      <w:bookmarkEnd w:id="15"/>
    </w:p>
    <w:p w14:paraId="7B7B6487" w14:textId="4079599A" w:rsidR="0052755D" w:rsidRDefault="0052755D" w:rsidP="0052755D">
      <w:pPr>
        <w:ind w:firstLine="225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D606AF" wp14:editId="5EA5AB00">
            <wp:extent cx="5608320" cy="1737253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763" cy="173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39495" w14:textId="77777777" w:rsidR="00C94238" w:rsidRPr="00EC1B6A" w:rsidRDefault="00C94238" w:rsidP="00C94238">
      <w:pPr>
        <w:ind w:firstLineChars="100" w:firstLine="220"/>
      </w:pPr>
    </w:p>
    <w:p w14:paraId="62F7D2DF" w14:textId="77777777" w:rsidR="00C94238" w:rsidRDefault="00C94238" w:rsidP="00C94238">
      <w:pPr>
        <w:pStyle w:val="3"/>
        <w:ind w:right="220"/>
      </w:pPr>
      <w:bookmarkStart w:id="16" w:name="_Toc315443869"/>
      <w:r w:rsidRPr="00BA59F5">
        <w:rPr>
          <w:rFonts w:hint="eastAsia"/>
        </w:rPr>
        <w:t>Mapping Table의 관리</w:t>
      </w:r>
      <w:bookmarkEnd w:id="16"/>
    </w:p>
    <w:p w14:paraId="2442C02F" w14:textId="77777777" w:rsidR="00C94238" w:rsidRDefault="00C94238" w:rsidP="00C94238">
      <w:pPr>
        <w:ind w:firstLine="225"/>
      </w:pPr>
    </w:p>
    <w:p w14:paraId="120A8ECF" w14:textId="77777777" w:rsidR="00483915" w:rsidRDefault="0048391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BD9F4AC" w14:textId="14801DF9" w:rsidR="004779A4" w:rsidRPr="00BA59F5" w:rsidRDefault="00C233EC" w:rsidP="00BA59F5">
      <w:pPr>
        <w:pStyle w:val="3"/>
        <w:ind w:right="220"/>
      </w:pPr>
      <w:bookmarkStart w:id="17" w:name="_Toc315443870"/>
      <w:r w:rsidRPr="00BA59F5">
        <w:rPr>
          <w:rFonts w:hint="eastAsia"/>
        </w:rPr>
        <w:lastRenderedPageBreak/>
        <w:t>Write Module</w:t>
      </w:r>
      <w:bookmarkEnd w:id="17"/>
      <w:r w:rsidR="00295E91" w:rsidRPr="00BA59F5">
        <w:rPr>
          <w:rFonts w:hint="eastAsia"/>
        </w:rPr>
        <w:t xml:space="preserve"> </w:t>
      </w:r>
    </w:p>
    <w:p w14:paraId="6D349FE4" w14:textId="71BE4E51" w:rsidR="009643B8" w:rsidRDefault="00F9781D" w:rsidP="00C94238">
      <w:pPr>
        <w:pStyle w:val="ac"/>
        <w:ind w:left="0" w:firstLine="225"/>
        <w:rPr>
          <w:rFonts w:hint="eastAsia"/>
        </w:rPr>
      </w:pPr>
      <w:r>
        <w:rPr>
          <w:rFonts w:hint="eastAsia"/>
        </w:rPr>
        <w:t xml:space="preserve">Host PC로부터 SSD로 </w:t>
      </w:r>
      <w:r w:rsidR="00DC7637">
        <w:rPr>
          <w:rFonts w:hint="eastAsia"/>
        </w:rPr>
        <w:t>&lt;W, 100, 30&gt;</w:t>
      </w:r>
      <w:r w:rsidR="00C94238">
        <w:rPr>
          <w:rFonts w:hint="eastAsia"/>
        </w:rPr>
        <w:t>과 같은</w:t>
      </w:r>
      <w:r w:rsidR="00DC7637">
        <w:rPr>
          <w:rFonts w:hint="eastAsia"/>
        </w:rPr>
        <w:t xml:space="preserve"> 요청이 </w:t>
      </w:r>
      <w:r w:rsidR="00C94238">
        <w:rPr>
          <w:rFonts w:hint="eastAsia"/>
        </w:rPr>
        <w:t>들어올 경우 요청 처리 순서는 다음과 같다.</w:t>
      </w:r>
    </w:p>
    <w:p w14:paraId="62991565" w14:textId="540F5831" w:rsidR="00F21082" w:rsidRDefault="00C94238" w:rsidP="00C94238">
      <w:pPr>
        <w:pStyle w:val="ac"/>
        <w:numPr>
          <w:ilvl w:val="0"/>
          <w:numId w:val="8"/>
        </w:numPr>
        <w:rPr>
          <w:rFonts w:hint="eastAsia"/>
        </w:rPr>
      </w:pPr>
      <w:proofErr w:type="spellStart"/>
      <w:r>
        <w:t>L</w:t>
      </w:r>
      <w:r>
        <w:rPr>
          <w:rFonts w:hint="eastAsia"/>
        </w:rPr>
        <w:t>sn</w:t>
      </w:r>
      <w:proofErr w:type="spellEnd"/>
      <w:r>
        <w:rPr>
          <w:rFonts w:hint="eastAsia"/>
        </w:rPr>
        <w:t xml:space="preserve"> 번호 100 번 섹터에 대해서 PSN을 얻어와 해당 섹터가 Merge Buffer에</w:t>
      </w:r>
      <w:r w:rsidR="0095311A">
        <w:rPr>
          <w:rFonts w:hint="eastAsia"/>
        </w:rPr>
        <w:t xml:space="preserve"> 존재하는지를 판별 한다.</w:t>
      </w:r>
    </w:p>
    <w:p w14:paraId="6BB721D8" w14:textId="156554EF" w:rsidR="0095311A" w:rsidRDefault="0095311A" w:rsidP="0095311A">
      <w:pPr>
        <w:pStyle w:val="ac"/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해당 섹터가 Merge buffer에 존재할 경우 같은 위치에 100번 섹터에 대한 데이터를 복사하고, PSN 업데이트는 진행하지 않는다.</w:t>
      </w:r>
    </w:p>
    <w:p w14:paraId="67E8D4A9" w14:textId="754454E9" w:rsidR="0095311A" w:rsidRDefault="0095311A" w:rsidP="0095311A">
      <w:pPr>
        <w:pStyle w:val="ac"/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Merge buffer에 존재하지 않을 경우</w:t>
      </w:r>
      <w:r w:rsidR="00DC33EB">
        <w:rPr>
          <w:rFonts w:hint="eastAsia"/>
        </w:rPr>
        <w:t xml:space="preserve"> Merge Buffer의 다음 위치에 100번 섹터에 대한 데이터를 복사하고, PSN을 업데이트 한다. </w:t>
      </w:r>
      <w:r w:rsidR="00662D14">
        <w:rPr>
          <w:rFonts w:hint="eastAsia"/>
        </w:rPr>
        <w:t xml:space="preserve">Merge Buffer에 있을 경우의 PSN은 최상위 </w:t>
      </w:r>
      <w:proofErr w:type="spellStart"/>
      <w:r w:rsidR="00662D14">
        <w:rPr>
          <w:rFonts w:hint="eastAsia"/>
        </w:rPr>
        <w:t>비트를</w:t>
      </w:r>
      <w:proofErr w:type="spellEnd"/>
      <w:r w:rsidR="00662D14">
        <w:rPr>
          <w:rFonts w:hint="eastAsia"/>
        </w:rPr>
        <w:t xml:space="preserve"> 1로 표기하여 Merge buffer에 있음을 나타낸다.</w:t>
      </w:r>
    </w:p>
    <w:p w14:paraId="2429F157" w14:textId="11FB6C8E" w:rsidR="00F21082" w:rsidRDefault="00662D14" w:rsidP="00662D14">
      <w:pPr>
        <w:pStyle w:val="ac"/>
        <w:numPr>
          <w:ilvl w:val="0"/>
          <w:numId w:val="8"/>
        </w:numPr>
      </w:pPr>
      <w:r>
        <w:rPr>
          <w:rFonts w:hint="eastAsia"/>
        </w:rPr>
        <w:t xml:space="preserve">Merge buffer가 가득 찼을 경우에는 해당 Merge buffer page를 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>로 flus</w:t>
      </w:r>
      <w:r w:rsidR="00341E31">
        <w:rPr>
          <w:rFonts w:hint="eastAsia"/>
        </w:rPr>
        <w:t>h하고 PSN을 업데이트 한다.</w:t>
      </w:r>
    </w:p>
    <w:p w14:paraId="781C6EDE" w14:textId="77777777" w:rsidR="00F21082" w:rsidRDefault="00F21082" w:rsidP="009643B8">
      <w:pPr>
        <w:pStyle w:val="a3"/>
        <w:jc w:val="center"/>
      </w:pPr>
    </w:p>
    <w:p w14:paraId="5F65D887" w14:textId="2B78D7C3" w:rsidR="00EC1B6A" w:rsidRDefault="00EC1B6A" w:rsidP="00573DA6"/>
    <w:p w14:paraId="0C7EAEC1" w14:textId="77777777" w:rsidR="00573DA6" w:rsidRDefault="00573DA6" w:rsidP="00573DA6">
      <w:pPr>
        <w:pStyle w:val="a3"/>
        <w:jc w:val="center"/>
        <w:rPr>
          <w:rFonts w:hint="eastAsia"/>
        </w:rPr>
      </w:pPr>
    </w:p>
    <w:p w14:paraId="7302CDCB" w14:textId="77777777" w:rsidR="00573DA6" w:rsidRDefault="00573DA6" w:rsidP="00573DA6">
      <w:pPr>
        <w:pStyle w:val="a3"/>
        <w:jc w:val="center"/>
        <w:rPr>
          <w:rFonts w:hint="eastAsia"/>
        </w:rPr>
      </w:pPr>
    </w:p>
    <w:p w14:paraId="4D9DE0FA" w14:textId="0CBF709E" w:rsidR="00573DA6" w:rsidRDefault="00483915" w:rsidP="00573DA6">
      <w:pPr>
        <w:pStyle w:val="a3"/>
        <w:jc w:val="center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0AF126" wp14:editId="45622D04">
                <wp:simplePos x="0" y="0"/>
                <wp:positionH relativeFrom="column">
                  <wp:posOffset>762000</wp:posOffset>
                </wp:positionH>
                <wp:positionV relativeFrom="paragraph">
                  <wp:posOffset>506730</wp:posOffset>
                </wp:positionV>
                <wp:extent cx="4663440" cy="3238500"/>
                <wp:effectExtent l="0" t="0" r="3810" b="0"/>
                <wp:wrapSquare wrapText="bothSides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3440" cy="3238500"/>
                          <a:chOff x="0" y="167640"/>
                          <a:chExt cx="4663440" cy="3238500"/>
                        </a:xfrm>
                      </wpg:grpSpPr>
                      <wpg:grpSp>
                        <wpg:cNvPr id="27" name="그룹 27"/>
                        <wpg:cNvGrpSpPr/>
                        <wpg:grpSpPr>
                          <a:xfrm>
                            <a:off x="0" y="457200"/>
                            <a:ext cx="4663440" cy="2948940"/>
                            <a:chOff x="0" y="0"/>
                            <a:chExt cx="4663440" cy="2948940"/>
                          </a:xfrm>
                        </wpg:grpSpPr>
                        <pic:pic xmlns:pic="http://schemas.openxmlformats.org/drawingml/2006/picture">
                          <pic:nvPicPr>
                            <pic:cNvPr id="11" name="그림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3440" cy="29489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6" name="타원 26"/>
                          <wps:cNvSpPr/>
                          <wps:spPr>
                            <a:xfrm>
                              <a:off x="3299460" y="2659380"/>
                              <a:ext cx="243840" cy="1676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0" y="167640"/>
                            <a:ext cx="4663440" cy="289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4451A4" w14:textId="0693047A" w:rsidR="00CF21F6" w:rsidRPr="0068759E" w:rsidRDefault="00CF21F6" w:rsidP="00483915">
                              <w:pPr>
                                <w:pStyle w:val="a7"/>
                                <w:rPr>
                                  <w:noProof/>
                                </w:rPr>
                              </w:pPr>
                              <w:bookmarkStart w:id="18" w:name="_Toc315442755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>. Merge buffer로의 write</w:t>
                              </w:r>
                              <w:bookmarkEnd w:id="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6" o:spid="_x0000_s1027" style="position:absolute;left:0;text-align:left;margin-left:60pt;margin-top:39.9pt;width:367.2pt;height:255pt;z-index:251665408;mso-height-relative:margin" coordorigin=",1676" coordsize="46634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">
                <v:group id="그룹 27" o:spid="_x0000_s1028" style="position:absolute;top:4572;width:46634;height:29489" coordsize="46634,29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1" o:spid="_x0000_s1029" type="#_x0000_t75" style="position:absolute;width:46634;height:29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dcRbBAAAA2wAAAA8AAABkcnMvZG93bnJldi54bWxET01rAjEQvQv+hzCCF9GsHkpZjVIEqSA9&#10;aAX1Nmymu8FksiSpu/77plDobR7vc1ab3lnxoBCNZwXzWQGCuPLacK3g/LmbvoKICVmj9UwKnhRh&#10;sx4OVlhq3/GRHqdUixzCsUQFTUptKWWsGnIYZ74lztyXDw5ThqGWOmCXw52Vi6J4kQ4N54YGW9o2&#10;VN1P306BnRy69/5+5Et3uz5tvTMmfGyVGo/6tyWIRH36F/+59zrPn8PvL/k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dcRbBAAAA2wAAAA8AAAAAAAAAAAAAAAAAnwIA&#10;AGRycy9kb3ducmV2LnhtbFBLBQYAAAAABAAEAPcAAACNAwAAAAA=&#10;">
                    <v:imagedata r:id="rId20" o:title=""/>
                    <v:path arrowok="t"/>
                  </v:shape>
                  <v:oval id="타원 26" o:spid="_x0000_s1030" style="position:absolute;left:32994;top:26593;width:2439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RdsIA&#10;AADbAAAADwAAAGRycy9kb3ducmV2LnhtbESPQWsCMRSE70L/Q3iF3jRbKYtsjSKCUDwIrgo9PjbP&#10;3eDmJSRRt/++EQSPw8x8w8yXg+3FjUI0jhV8TgoQxI3ThlsFx8NmPAMRE7LG3jEp+KMIy8XbaI6V&#10;dnfe061OrcgQjhUq6FLylZSx6chinDhPnL2zCxZTlqGVOuA9w20vp0VRSouG80KHntYdNZf6ahWc&#10;Tf27lqXf7ML2y2335lqf/E6pj/dh9Q0i0ZBe4Wf7RyuYlvD4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pF2wgAAANsAAAAPAAAAAAAAAAAAAAAAAJgCAABkcnMvZG93&#10;bnJldi54bWxQSwUGAAAAAAQABAD1AAAAhwMAAAAA&#10;" fillcolor="white [3212]" strokecolor="white [3212]" strokeweight="2pt"/>
                </v:group>
                <v:shape id="Text Box 5" o:spid="_x0000_s1031" type="#_x0000_t202" style="position:absolute;top:1676;width:46634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14:paraId="2D4451A4" w14:textId="0693047A" w:rsidR="00CF21F6" w:rsidRPr="0068759E" w:rsidRDefault="00CF21F6" w:rsidP="00483915">
                        <w:pPr>
                          <w:pStyle w:val="a7"/>
                          <w:rPr>
                            <w:noProof/>
                          </w:rPr>
                        </w:pPr>
                        <w:bookmarkStart w:id="19" w:name="_Toc315442755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. Merge buffer로의 write</w:t>
                        </w:r>
                        <w:bookmarkEnd w:id="19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E89150B" w14:textId="7B23A42E" w:rsidR="009643B8" w:rsidRPr="00EC1B6A" w:rsidRDefault="009643B8" w:rsidP="00573DA6">
      <w:pPr>
        <w:pStyle w:val="ac"/>
      </w:pPr>
    </w:p>
    <w:p w14:paraId="07E38FD0" w14:textId="1144920D" w:rsidR="00573DA6" w:rsidRPr="00573DA6" w:rsidRDefault="009643B8" w:rsidP="008E62B9">
      <w:pPr>
        <w:spacing w:line="240" w:lineRule="auto"/>
      </w:pPr>
      <w:r>
        <w:br w:type="page"/>
      </w:r>
    </w:p>
    <w:p w14:paraId="36609143" w14:textId="0EA3B12D" w:rsidR="00C233EC" w:rsidRPr="00BA59F5" w:rsidRDefault="00483915" w:rsidP="00BA59F5">
      <w:pPr>
        <w:pStyle w:val="3"/>
        <w:ind w:right="220"/>
      </w:pPr>
      <w:bookmarkStart w:id="20" w:name="_Toc315443871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287B393B" wp14:editId="57A36C3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95600" cy="3888000"/>
                <wp:effectExtent l="0" t="0" r="635" b="0"/>
                <wp:wrapSquare wrapText="bothSides"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600" cy="3888000"/>
                          <a:chOff x="0" y="0"/>
                          <a:chExt cx="5295900" cy="3886200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5295900" cy="342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529590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6D5CD5" w14:textId="0E38386E" w:rsidR="00CF21F6" w:rsidRPr="00E717A1" w:rsidRDefault="00CF21F6" w:rsidP="00483915">
                              <w:pPr>
                                <w:pStyle w:val="a7"/>
                                <w:rPr>
                                  <w:noProof/>
                                  <w:sz w:val="22"/>
                                </w:rPr>
                              </w:pPr>
                              <w:bookmarkStart w:id="21" w:name="_Toc315442756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Nand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페이지로의 Merge buffer flush</w:t>
                              </w:r>
                              <w:bookmarkEnd w:id="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8" o:spid="_x0000_s1032" style="position:absolute;left:0;text-align:left;margin-left:0;margin-top:0;width:417pt;height:306.15pt;z-index:251667456;mso-position-horizontal:center;mso-position-horizontal-relative:margin;mso-position-vertical:top;mso-position-vertical-relative:margin;mso-width-relative:margin;mso-height-relative:margin" coordsize="52959,3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">
                <v:shape id="그림 4" o:spid="_x0000_s1033" type="#_x0000_t75" style="position:absolute;top:4572;width:52959;height:34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NSZHDAAAA2gAAAA8AAABkcnMvZG93bnJldi54bWxEj0FrwkAUhO+F/oflFXrTjSJaoqtIpaAi&#10;WhM9eHtkn0lo9m3Irhr/vSsIPQ4z8w0zmbWmEldqXGlZQa8bgSDOrC45V3BIfzpfIJxH1lhZJgV3&#10;cjCbvr9NMNb2xnu6Jj4XAcIuRgWF93UspcsKMui6tiYO3tk2Bn2QTS51g7cAN5XsR9FQGiw5LBRY&#10;03dB2V9yMQqW29Xpd7RLF4Y2PXdKBum6PqZKfX608zEIT63/D7/aS61gAM8r4QbI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1JkcMAAADaAAAADwAAAAAAAAAAAAAAAACf&#10;AgAAZHJzL2Rvd25yZXYueG1sUEsFBgAAAAAEAAQA9wAAAI8DAAAAAA==&#10;">
                  <v:imagedata r:id="rId22" o:title=""/>
                  <v:path arrowok="t"/>
                </v:shape>
                <v:shape id="Text Box 7" o:spid="_x0000_s1034" type="#_x0000_t202" style="position:absolute;width:5295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14:paraId="086D5CD5" w14:textId="0E38386E" w:rsidR="00CF21F6" w:rsidRPr="00E717A1" w:rsidRDefault="00CF21F6" w:rsidP="00483915">
                        <w:pPr>
                          <w:pStyle w:val="a7"/>
                          <w:rPr>
                            <w:noProof/>
                            <w:sz w:val="22"/>
                          </w:rPr>
                        </w:pPr>
                        <w:bookmarkStart w:id="22" w:name="_Toc315442756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Nand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페이지로의 Merge buffer flush</w:t>
                        </w:r>
                        <w:bookmarkEnd w:id="22"/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  <w:r w:rsidR="00C233EC" w:rsidRPr="00BA59F5">
        <w:rPr>
          <w:rFonts w:hint="eastAsia"/>
        </w:rPr>
        <w:t>Read Module</w:t>
      </w:r>
      <w:bookmarkEnd w:id="20"/>
    </w:p>
    <w:p w14:paraId="1C3A8F94" w14:textId="5AEBD477" w:rsidR="00295E91" w:rsidRDefault="00295E91" w:rsidP="00C94238">
      <w:pPr>
        <w:ind w:firstLineChars="100" w:firstLine="220"/>
      </w:pPr>
      <w:r>
        <w:rPr>
          <w:rFonts w:hint="eastAsia"/>
        </w:rPr>
        <w:t>읽기 요청에 대해서는 이렇게 처리한다.</w:t>
      </w:r>
    </w:p>
    <w:p w14:paraId="53C85861" w14:textId="77777777" w:rsidR="0052755D" w:rsidRPr="0052755D" w:rsidRDefault="0052755D" w:rsidP="0052755D"/>
    <w:p w14:paraId="7202EBF3" w14:textId="58E97D79" w:rsidR="00EC1B6A" w:rsidRPr="00EC1B6A" w:rsidRDefault="00295E91" w:rsidP="00182DD4">
      <w:pPr>
        <w:pStyle w:val="ac"/>
        <w:ind w:left="0" w:firstLineChars="100" w:firstLine="220"/>
      </w:pPr>
      <w:r>
        <w:rPr>
          <w:rFonts w:hint="eastAsia"/>
        </w:rPr>
        <w:t>매핑 테이블은 이렇게 관리한다.</w:t>
      </w:r>
    </w:p>
    <w:p w14:paraId="1851BC30" w14:textId="77777777" w:rsidR="003D5A83" w:rsidRDefault="006015DF">
      <w:r>
        <w:br w:type="page"/>
      </w:r>
    </w:p>
    <w:p w14:paraId="12AD35B6" w14:textId="77777777" w:rsidR="006015DF" w:rsidRDefault="006015DF" w:rsidP="006015DF">
      <w:pPr>
        <w:pStyle w:val="a8"/>
        <w:outlineLvl w:val="0"/>
      </w:pPr>
      <w:bookmarkStart w:id="23" w:name="_Toc315443872"/>
      <w:r>
        <w:rPr>
          <w:rFonts w:hint="eastAsia"/>
        </w:rPr>
        <w:lastRenderedPageBreak/>
        <w:t>구현 이슈</w:t>
      </w:r>
      <w:bookmarkEnd w:id="23"/>
    </w:p>
    <w:p w14:paraId="15742869" w14:textId="77777777" w:rsidR="00B36A4A" w:rsidRPr="00CF6F03" w:rsidRDefault="00B36A4A" w:rsidP="00CF6F03">
      <w:pPr>
        <w:pStyle w:val="2"/>
        <w:ind w:left="220" w:right="220"/>
      </w:pPr>
      <w:bookmarkStart w:id="24" w:name="_Toc189042899"/>
      <w:bookmarkStart w:id="25" w:name="_Toc189042956"/>
      <w:bookmarkStart w:id="26" w:name="_Toc315443873"/>
      <w:r>
        <w:rPr>
          <w:rFonts w:hint="eastAsia"/>
        </w:rPr>
        <w:t>개요</w:t>
      </w:r>
      <w:bookmarkEnd w:id="24"/>
      <w:bookmarkEnd w:id="25"/>
      <w:bookmarkEnd w:id="26"/>
    </w:p>
    <w:p w14:paraId="243F064F" w14:textId="6CC779D0" w:rsidR="00B36A4A" w:rsidRDefault="00B36A4A" w:rsidP="00B36A4A">
      <w:r>
        <w:rPr>
          <w:rFonts w:hint="eastAsia"/>
        </w:rPr>
        <w:t xml:space="preserve">  본 프로젝트에서 </w:t>
      </w:r>
      <w:r>
        <w:t>FTL</w:t>
      </w:r>
      <w:r>
        <w:rPr>
          <w:rFonts w:hint="eastAsia"/>
        </w:rPr>
        <w:t xml:space="preserve">을 구현하는 데 </w:t>
      </w:r>
      <w:r w:rsidR="00DC7637">
        <w:rPr>
          <w:rFonts w:hint="eastAsia"/>
        </w:rPr>
        <w:t>여러 가지</w:t>
      </w:r>
      <w:r>
        <w:rPr>
          <w:rFonts w:hint="eastAsia"/>
        </w:rPr>
        <w:t xml:space="preserve"> 이슈를 고려하여야 했다. 다음은 주요 구현 이슈들이며, 각 이슈와 그에 대한 구현 사항을 자세히 설명한다.</w:t>
      </w:r>
    </w:p>
    <w:p w14:paraId="20E1C717" w14:textId="3FC286FB" w:rsidR="00B36A4A" w:rsidRDefault="003A7B55" w:rsidP="00B36A4A">
      <w:pPr>
        <w:pStyle w:val="ac"/>
        <w:numPr>
          <w:ilvl w:val="0"/>
          <w:numId w:val="4"/>
        </w:numPr>
      </w:pPr>
      <w:r>
        <w:rPr>
          <w:rFonts w:hint="eastAsia"/>
        </w:rPr>
        <w:t xml:space="preserve">Write </w:t>
      </w:r>
      <w:r w:rsidR="00CF6F03">
        <w:rPr>
          <w:rFonts w:hint="eastAsia"/>
        </w:rPr>
        <w:t>Buffering Technique</w:t>
      </w:r>
    </w:p>
    <w:p w14:paraId="4BE254D4" w14:textId="4613FEB4" w:rsidR="00B36A4A" w:rsidRDefault="00CF6F03" w:rsidP="004E3DB2">
      <w:pPr>
        <w:pStyle w:val="ac"/>
        <w:numPr>
          <w:ilvl w:val="0"/>
          <w:numId w:val="4"/>
        </w:numPr>
      </w:pPr>
      <w:r>
        <w:rPr>
          <w:rFonts w:hint="eastAsia"/>
        </w:rPr>
        <w:t>Mapping Table Manage</w:t>
      </w:r>
    </w:p>
    <w:p w14:paraId="3A0DFF9D" w14:textId="5C1C2088" w:rsidR="00CF6F03" w:rsidRDefault="00CF6F03" w:rsidP="004E3DB2">
      <w:pPr>
        <w:pStyle w:val="ac"/>
        <w:numPr>
          <w:ilvl w:val="0"/>
          <w:numId w:val="4"/>
        </w:numPr>
      </w:pPr>
      <w:r>
        <w:rPr>
          <w:rFonts w:hint="eastAsia"/>
        </w:rPr>
        <w:t xml:space="preserve">DMA </w:t>
      </w:r>
      <w:proofErr w:type="spellStart"/>
      <w:r>
        <w:rPr>
          <w:rFonts w:hint="eastAsia"/>
        </w:rPr>
        <w:t>vs</w:t>
      </w:r>
      <w:proofErr w:type="spellEnd"/>
      <w:r>
        <w:rPr>
          <w:rFonts w:hint="eastAsia"/>
        </w:rPr>
        <w:t xml:space="preserve"> CPU </w:t>
      </w:r>
      <w:r>
        <w:t>–</w:t>
      </w:r>
      <w:r>
        <w:rPr>
          <w:rFonts w:hint="eastAsia"/>
        </w:rPr>
        <w:t xml:space="preserve"> 얘는 2GB 에서만 구현 실험됨.</w:t>
      </w:r>
    </w:p>
    <w:p w14:paraId="44DD30DE" w14:textId="31E1D559" w:rsidR="00B36A4A" w:rsidRDefault="003A7B55" w:rsidP="00BA59F5">
      <w:pPr>
        <w:pStyle w:val="2"/>
        <w:ind w:left="220" w:right="220"/>
      </w:pPr>
      <w:bookmarkStart w:id="27" w:name="_Toc315443874"/>
      <w:r>
        <w:rPr>
          <w:rFonts w:hint="eastAsia"/>
        </w:rPr>
        <w:t xml:space="preserve">Write </w:t>
      </w:r>
      <w:r w:rsidR="00CF6F03">
        <w:rPr>
          <w:rFonts w:hint="eastAsia"/>
        </w:rPr>
        <w:t>Buffering Technique</w:t>
      </w:r>
      <w:bookmarkEnd w:id="27"/>
    </w:p>
    <w:p w14:paraId="74A8850B" w14:textId="6E75A257" w:rsidR="00B36A4A" w:rsidRDefault="00B36A4A" w:rsidP="00B36A4A">
      <w:r>
        <w:t xml:space="preserve"> </w:t>
      </w:r>
    </w:p>
    <w:p w14:paraId="0004F362" w14:textId="6CDAEB53" w:rsidR="00B36A4A" w:rsidRDefault="00CF6F03" w:rsidP="00BA59F5">
      <w:pPr>
        <w:pStyle w:val="2"/>
        <w:ind w:left="220" w:right="220"/>
      </w:pPr>
      <w:bookmarkStart w:id="28" w:name="_Toc315443875"/>
      <w:r>
        <w:rPr>
          <w:rFonts w:hint="eastAsia"/>
        </w:rPr>
        <w:t>Mapping Table Manage</w:t>
      </w:r>
      <w:bookmarkEnd w:id="28"/>
    </w:p>
    <w:p w14:paraId="04A2992C" w14:textId="77777777" w:rsidR="00CF6F03" w:rsidRDefault="00CF6F03" w:rsidP="00CF6F03"/>
    <w:p w14:paraId="2582ADCA" w14:textId="2151E1BF" w:rsidR="00CF6F03" w:rsidRPr="00CF6F03" w:rsidRDefault="00CF6F03" w:rsidP="00CF6F03">
      <w:pPr>
        <w:pStyle w:val="2"/>
        <w:ind w:left="220" w:right="220"/>
      </w:pPr>
      <w:bookmarkStart w:id="29" w:name="_Toc315443876"/>
      <w:r>
        <w:rPr>
          <w:rFonts w:hint="eastAsia"/>
        </w:rPr>
        <w:t xml:space="preserve">DMA </w:t>
      </w:r>
      <w:proofErr w:type="spellStart"/>
      <w:r>
        <w:rPr>
          <w:rFonts w:hint="eastAsia"/>
        </w:rPr>
        <w:t>vs</w:t>
      </w:r>
      <w:proofErr w:type="spellEnd"/>
      <w:r>
        <w:rPr>
          <w:rFonts w:hint="eastAsia"/>
        </w:rPr>
        <w:t xml:space="preserve"> CPU</w:t>
      </w:r>
      <w:bookmarkEnd w:id="29"/>
    </w:p>
    <w:p w14:paraId="6A14A27F" w14:textId="18EA6F3D" w:rsidR="00B36A4A" w:rsidRDefault="00B36A4A" w:rsidP="00CD3533">
      <w:pPr>
        <w:ind w:left="80"/>
      </w:pPr>
      <w:r>
        <w:t xml:space="preserve"> </w:t>
      </w:r>
    </w:p>
    <w:p w14:paraId="34AAD5D4" w14:textId="77777777" w:rsidR="00B36A4A" w:rsidRDefault="00B36A4A" w:rsidP="00B36A4A">
      <w:pPr>
        <w:ind w:left="80"/>
      </w:pPr>
      <w:r>
        <w:t xml:space="preserve">  </w:t>
      </w:r>
    </w:p>
    <w:p w14:paraId="76CE0152" w14:textId="77777777" w:rsidR="009F2368" w:rsidRDefault="009F2368" w:rsidP="009F2368"/>
    <w:p w14:paraId="19F24A68" w14:textId="77777777" w:rsidR="006015DF" w:rsidRDefault="006015DF" w:rsidP="009F2368">
      <w:r>
        <w:br w:type="page"/>
      </w:r>
    </w:p>
    <w:p w14:paraId="7F1D2F99" w14:textId="77777777" w:rsidR="006015DF" w:rsidRDefault="006015DF" w:rsidP="006015DF">
      <w:pPr>
        <w:pStyle w:val="a8"/>
        <w:outlineLvl w:val="0"/>
      </w:pPr>
      <w:bookmarkStart w:id="30" w:name="_Toc315443877"/>
      <w:r>
        <w:rPr>
          <w:rFonts w:hint="eastAsia"/>
        </w:rPr>
        <w:lastRenderedPageBreak/>
        <w:t>성능 평가</w:t>
      </w:r>
      <w:bookmarkEnd w:id="30"/>
    </w:p>
    <w:p w14:paraId="5815ADA9" w14:textId="77777777" w:rsidR="009F2368" w:rsidRDefault="009F2368" w:rsidP="009F2368"/>
    <w:p w14:paraId="1DB80D26" w14:textId="77777777" w:rsidR="006015DF" w:rsidRDefault="006015DF" w:rsidP="009F2368">
      <w:r>
        <w:br w:type="page"/>
      </w:r>
    </w:p>
    <w:p w14:paraId="38DD3B5A" w14:textId="77777777" w:rsidR="006015DF" w:rsidRDefault="006015DF" w:rsidP="006015DF">
      <w:pPr>
        <w:pStyle w:val="a8"/>
        <w:outlineLvl w:val="0"/>
      </w:pPr>
      <w:bookmarkStart w:id="31" w:name="_Toc315443878"/>
      <w:r>
        <w:rPr>
          <w:rFonts w:hint="eastAsia"/>
        </w:rPr>
        <w:lastRenderedPageBreak/>
        <w:t>결론</w:t>
      </w:r>
      <w:bookmarkEnd w:id="31"/>
    </w:p>
    <w:p w14:paraId="52B4046F" w14:textId="77777777" w:rsidR="009F2368" w:rsidRDefault="009F2368" w:rsidP="009F2368"/>
    <w:p w14:paraId="1A3ACFA7" w14:textId="77777777" w:rsidR="006015DF" w:rsidRDefault="006015DF" w:rsidP="009F2368">
      <w:r>
        <w:br w:type="page"/>
      </w:r>
    </w:p>
    <w:p w14:paraId="5D3CF8FB" w14:textId="77777777" w:rsidR="006015DF" w:rsidRDefault="006015DF" w:rsidP="006015DF">
      <w:pPr>
        <w:pStyle w:val="a8"/>
        <w:outlineLvl w:val="0"/>
      </w:pPr>
      <w:bookmarkStart w:id="32" w:name="_Toc315443879"/>
      <w:r>
        <w:rPr>
          <w:rFonts w:hint="eastAsia"/>
        </w:rPr>
        <w:lastRenderedPageBreak/>
        <w:t>인턴십 소감</w:t>
      </w:r>
      <w:bookmarkEnd w:id="32"/>
    </w:p>
    <w:p w14:paraId="5F1B0092" w14:textId="77777777" w:rsidR="009F2368" w:rsidRDefault="009F2368" w:rsidP="009F2368"/>
    <w:p w14:paraId="0728A1AF" w14:textId="77777777" w:rsidR="006015DF" w:rsidRDefault="006015DF" w:rsidP="009F2368">
      <w:r>
        <w:br w:type="page"/>
      </w:r>
    </w:p>
    <w:p w14:paraId="3CCF6AA6" w14:textId="77777777" w:rsidR="006015DF" w:rsidRDefault="006015DF" w:rsidP="006015DF">
      <w:pPr>
        <w:pStyle w:val="a8"/>
        <w:outlineLvl w:val="0"/>
      </w:pPr>
      <w:bookmarkStart w:id="33" w:name="_Toc315443880"/>
      <w:r>
        <w:rPr>
          <w:rFonts w:hint="eastAsia"/>
        </w:rPr>
        <w:lastRenderedPageBreak/>
        <w:t>참고 문헌</w:t>
      </w:r>
      <w:bookmarkEnd w:id="33"/>
    </w:p>
    <w:p w14:paraId="50DE0B80" w14:textId="32145B14" w:rsidR="00F975B8" w:rsidRDefault="00DF4042" w:rsidP="00F975B8">
      <w:pPr>
        <w:pStyle w:val="af6"/>
        <w:numPr>
          <w:ilvl w:val="0"/>
          <w:numId w:val="10"/>
        </w:numPr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42</w:instrText>
      </w:r>
      <w:r>
        <w:instrText xml:space="preserve"> </w:instrText>
      </w:r>
      <w:r>
        <w:fldChar w:fldCharType="separate"/>
      </w:r>
      <w:r w:rsidR="00F975B8">
        <w:rPr>
          <w:rFonts w:hint="eastAsia"/>
          <w:b/>
          <w:bCs/>
          <w:noProof/>
        </w:rPr>
        <w:t>DFTL: a flash translation layer employing demand-based selective caching of page-leve address mappings</w:t>
      </w:r>
      <w:r w:rsidR="00F975B8">
        <w:rPr>
          <w:rFonts w:hint="eastAsia"/>
          <w:noProof/>
        </w:rPr>
        <w:t xml:space="preserve"> / 저자: Aayush GuptaKim, Bhuvan UrgaonkarYoungjae // ACM SIGPLAN. - ACM.</w:t>
      </w:r>
    </w:p>
    <w:p w14:paraId="716BFB1F" w14:textId="58EE1EE3" w:rsidR="00F975B8" w:rsidRDefault="00F975B8" w:rsidP="00F975B8">
      <w:pPr>
        <w:pStyle w:val="af6"/>
        <w:numPr>
          <w:ilvl w:val="0"/>
          <w:numId w:val="10"/>
        </w:numPr>
        <w:rPr>
          <w:rFonts w:hint="eastAsia"/>
          <w:noProof/>
        </w:rPr>
      </w:pPr>
      <w:r>
        <w:rPr>
          <w:rFonts w:hint="eastAsia"/>
          <w:b/>
          <w:bCs/>
          <w:noProof/>
        </w:rPr>
        <w:t>OpenSSD Project</w:t>
      </w:r>
      <w:r>
        <w:rPr>
          <w:rFonts w:hint="eastAsia"/>
          <w:noProof/>
        </w:rPr>
        <w:t xml:space="preserve"> [온라인] / 저자: Indilinx // OpenSSD Project. - www.openssd-project.org.</w:t>
      </w:r>
    </w:p>
    <w:p w14:paraId="568DDB5B" w14:textId="77777777" w:rsidR="00F975B8" w:rsidRDefault="00F975B8" w:rsidP="00F975B8">
      <w:pPr>
        <w:pStyle w:val="af6"/>
        <w:numPr>
          <w:ilvl w:val="0"/>
          <w:numId w:val="10"/>
        </w:numPr>
        <w:rPr>
          <w:rFonts w:hint="eastAsia"/>
          <w:noProof/>
        </w:rPr>
      </w:pPr>
      <w:r>
        <w:rPr>
          <w:rFonts w:hint="eastAsia"/>
          <w:b/>
          <w:bCs/>
          <w:noProof/>
        </w:rPr>
        <w:t>The Jasmine OpenSSD Platform: FTL Developer's Guide</w:t>
      </w:r>
      <w:r>
        <w:rPr>
          <w:rFonts w:hint="eastAsia"/>
          <w:noProof/>
        </w:rPr>
        <w:t xml:space="preserve"> [온라인] / 저자: 임상필 // OpenSSD Project. - http://www.openssd-project.org/mediawiki/images/Jasmine_FTL_Dev_Guide_v.1.2.pdf.</w:t>
      </w:r>
    </w:p>
    <w:p w14:paraId="1B251F15" w14:textId="64A35F4C" w:rsidR="00F975B8" w:rsidRDefault="00F975B8" w:rsidP="00F975B8">
      <w:pPr>
        <w:pStyle w:val="af6"/>
        <w:numPr>
          <w:ilvl w:val="0"/>
          <w:numId w:val="10"/>
        </w:numPr>
        <w:rPr>
          <w:rFonts w:hint="eastAsia"/>
          <w:noProof/>
        </w:rPr>
      </w:pPr>
      <w:r>
        <w:rPr>
          <w:rFonts w:hint="eastAsia"/>
          <w:b/>
          <w:bCs/>
          <w:noProof/>
        </w:rPr>
        <w:t>The Jasmine OpenSSD Platform: Technical Reference Manual</w:t>
      </w:r>
      <w:r>
        <w:rPr>
          <w:rFonts w:hint="eastAsia"/>
          <w:noProof/>
        </w:rPr>
        <w:t xml:space="preserve"> [온라인] / 저자: 임상필 // OpenSSD Project. </w:t>
      </w:r>
      <w:r>
        <w:rPr>
          <w:noProof/>
        </w:rPr>
        <w:br/>
      </w:r>
      <w:r>
        <w:rPr>
          <w:rFonts w:hint="eastAsia"/>
          <w:noProof/>
        </w:rPr>
        <w:t>- http://www.openssd-project.org/mediawiki/images/Jasmine_Tech_Ref_Manual_v.1.4.pdf.</w:t>
      </w:r>
    </w:p>
    <w:p w14:paraId="29F1D09C" w14:textId="033BD527" w:rsidR="009F2368" w:rsidRPr="00407AE7" w:rsidRDefault="00DF4042" w:rsidP="00F975B8">
      <w:r>
        <w:fldChar w:fldCharType="end"/>
      </w:r>
    </w:p>
    <w:sectPr w:rsidR="009F2368" w:rsidRPr="00407AE7" w:rsidSect="00B04471">
      <w:footerReference w:type="default" r:id="rId23"/>
      <w:pgSz w:w="11906" w:h="16838"/>
      <w:pgMar w:top="1440" w:right="1080" w:bottom="1440" w:left="108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03840" w14:textId="77777777" w:rsidR="00CF21F6" w:rsidRDefault="00CF21F6" w:rsidP="00FD4574">
      <w:pPr>
        <w:spacing w:after="0" w:line="240" w:lineRule="auto"/>
      </w:pPr>
      <w:r>
        <w:separator/>
      </w:r>
    </w:p>
  </w:endnote>
  <w:endnote w:type="continuationSeparator" w:id="0">
    <w:p w14:paraId="73837CC1" w14:textId="77777777" w:rsidR="00CF21F6" w:rsidRDefault="00CF21F6" w:rsidP="00FD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960023"/>
      <w:docPartObj>
        <w:docPartGallery w:val="Page Numbers (Bottom of Page)"/>
        <w:docPartUnique/>
      </w:docPartObj>
    </w:sdtPr>
    <w:sdtContent>
      <w:p w14:paraId="7105A1E0" w14:textId="77777777" w:rsidR="00CF21F6" w:rsidRDefault="00CF21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07F" w:rsidRPr="00E0107F">
          <w:rPr>
            <w:noProof/>
            <w:lang w:val="ko-KR"/>
          </w:rPr>
          <w:t>7</w:t>
        </w:r>
        <w:r>
          <w:fldChar w:fldCharType="end"/>
        </w:r>
      </w:p>
    </w:sdtContent>
  </w:sdt>
  <w:p w14:paraId="00200118" w14:textId="77777777" w:rsidR="00CF21F6" w:rsidRDefault="00CF21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CF9CC" w14:textId="77777777" w:rsidR="00CF21F6" w:rsidRDefault="00CF21F6" w:rsidP="00FD4574">
      <w:pPr>
        <w:spacing w:after="0" w:line="240" w:lineRule="auto"/>
      </w:pPr>
      <w:r>
        <w:separator/>
      </w:r>
    </w:p>
  </w:footnote>
  <w:footnote w:type="continuationSeparator" w:id="0">
    <w:p w14:paraId="703690C1" w14:textId="77777777" w:rsidR="00CF21F6" w:rsidRDefault="00CF21F6" w:rsidP="00FD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FE1"/>
    <w:multiLevelType w:val="hybridMultilevel"/>
    <w:tmpl w:val="CE98589E"/>
    <w:lvl w:ilvl="0" w:tplc="955EB1A6">
      <w:start w:val="1"/>
      <w:numFmt w:val="decimal"/>
      <w:lvlText w:val="[%1]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B504F5"/>
    <w:multiLevelType w:val="hybridMultilevel"/>
    <w:tmpl w:val="EDFA40F2"/>
    <w:lvl w:ilvl="0" w:tplc="F42002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6584470"/>
    <w:multiLevelType w:val="hybridMultilevel"/>
    <w:tmpl w:val="71D432DE"/>
    <w:lvl w:ilvl="0" w:tplc="0409000F">
      <w:start w:val="1"/>
      <w:numFmt w:val="decimal"/>
      <w:lvlText w:val="%1."/>
      <w:lvlJc w:val="left"/>
      <w:pPr>
        <w:ind w:left="1079" w:hanging="400"/>
      </w:pPr>
    </w:lvl>
    <w:lvl w:ilvl="1" w:tplc="04090019">
      <w:start w:val="1"/>
      <w:numFmt w:val="upperLetter"/>
      <w:lvlText w:val="%2."/>
      <w:lvlJc w:val="left"/>
      <w:pPr>
        <w:ind w:left="1479" w:hanging="400"/>
      </w:pPr>
    </w:lvl>
    <w:lvl w:ilvl="2" w:tplc="0409001B" w:tentative="1">
      <w:start w:val="1"/>
      <w:numFmt w:val="lowerRoman"/>
      <w:lvlText w:val="%3."/>
      <w:lvlJc w:val="right"/>
      <w:pPr>
        <w:ind w:left="1879" w:hanging="400"/>
      </w:pPr>
    </w:lvl>
    <w:lvl w:ilvl="3" w:tplc="0409000F" w:tentative="1">
      <w:start w:val="1"/>
      <w:numFmt w:val="decimal"/>
      <w:lvlText w:val="%4."/>
      <w:lvlJc w:val="left"/>
      <w:pPr>
        <w:ind w:left="2279" w:hanging="400"/>
      </w:pPr>
    </w:lvl>
    <w:lvl w:ilvl="4" w:tplc="04090019" w:tentative="1">
      <w:start w:val="1"/>
      <w:numFmt w:val="upperLetter"/>
      <w:lvlText w:val="%5."/>
      <w:lvlJc w:val="left"/>
      <w:pPr>
        <w:ind w:left="2679" w:hanging="400"/>
      </w:pPr>
    </w:lvl>
    <w:lvl w:ilvl="5" w:tplc="0409001B" w:tentative="1">
      <w:start w:val="1"/>
      <w:numFmt w:val="lowerRoman"/>
      <w:lvlText w:val="%6."/>
      <w:lvlJc w:val="right"/>
      <w:pPr>
        <w:ind w:left="3079" w:hanging="400"/>
      </w:pPr>
    </w:lvl>
    <w:lvl w:ilvl="6" w:tplc="0409000F" w:tentative="1">
      <w:start w:val="1"/>
      <w:numFmt w:val="decimal"/>
      <w:lvlText w:val="%7."/>
      <w:lvlJc w:val="left"/>
      <w:pPr>
        <w:ind w:left="3479" w:hanging="400"/>
      </w:pPr>
    </w:lvl>
    <w:lvl w:ilvl="7" w:tplc="04090019" w:tentative="1">
      <w:start w:val="1"/>
      <w:numFmt w:val="upperLetter"/>
      <w:lvlText w:val="%8."/>
      <w:lvlJc w:val="left"/>
      <w:pPr>
        <w:ind w:left="3879" w:hanging="400"/>
      </w:pPr>
    </w:lvl>
    <w:lvl w:ilvl="8" w:tplc="0409001B" w:tentative="1">
      <w:start w:val="1"/>
      <w:numFmt w:val="lowerRoman"/>
      <w:lvlText w:val="%9."/>
      <w:lvlJc w:val="right"/>
      <w:pPr>
        <w:ind w:left="4279" w:hanging="400"/>
      </w:pPr>
    </w:lvl>
  </w:abstractNum>
  <w:abstractNum w:abstractNumId="3">
    <w:nsid w:val="2CCF2DA7"/>
    <w:multiLevelType w:val="hybridMultilevel"/>
    <w:tmpl w:val="472E097A"/>
    <w:lvl w:ilvl="0" w:tplc="0409000F">
      <w:start w:val="1"/>
      <w:numFmt w:val="decimal"/>
      <w:lvlText w:val="%1."/>
      <w:lvlJc w:val="left"/>
      <w:pPr>
        <w:ind w:left="1025" w:hanging="400"/>
      </w:pPr>
    </w:lvl>
    <w:lvl w:ilvl="1" w:tplc="04090019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4">
    <w:nsid w:val="2E220120"/>
    <w:multiLevelType w:val="hybridMultilevel"/>
    <w:tmpl w:val="D598B6F4"/>
    <w:lvl w:ilvl="0" w:tplc="4AEE1106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5">
    <w:nsid w:val="3715581F"/>
    <w:multiLevelType w:val="hybridMultilevel"/>
    <w:tmpl w:val="C74416D4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3B8055AC"/>
    <w:multiLevelType w:val="hybridMultilevel"/>
    <w:tmpl w:val="D2964364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54446"/>
    <w:multiLevelType w:val="hybridMultilevel"/>
    <w:tmpl w:val="227C4FB2"/>
    <w:lvl w:ilvl="0" w:tplc="F9783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CCF5DB5"/>
    <w:multiLevelType w:val="hybridMultilevel"/>
    <w:tmpl w:val="DC46069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0613336"/>
    <w:multiLevelType w:val="hybridMultilevel"/>
    <w:tmpl w:val="847E7BD2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3"/>
    <w:rsid w:val="0000776E"/>
    <w:rsid w:val="00041941"/>
    <w:rsid w:val="000560EA"/>
    <w:rsid w:val="00075A6E"/>
    <w:rsid w:val="00080793"/>
    <w:rsid w:val="0009767B"/>
    <w:rsid w:val="000C22FF"/>
    <w:rsid w:val="000D5D22"/>
    <w:rsid w:val="00115623"/>
    <w:rsid w:val="00122942"/>
    <w:rsid w:val="001278B0"/>
    <w:rsid w:val="00127DF3"/>
    <w:rsid w:val="00131620"/>
    <w:rsid w:val="00154DA1"/>
    <w:rsid w:val="00182DD4"/>
    <w:rsid w:val="001A7355"/>
    <w:rsid w:val="001B67CF"/>
    <w:rsid w:val="00236B83"/>
    <w:rsid w:val="00243A94"/>
    <w:rsid w:val="00252F38"/>
    <w:rsid w:val="00293332"/>
    <w:rsid w:val="00295E91"/>
    <w:rsid w:val="002A4131"/>
    <w:rsid w:val="002B58D0"/>
    <w:rsid w:val="002B60A0"/>
    <w:rsid w:val="002F3130"/>
    <w:rsid w:val="002F6A2F"/>
    <w:rsid w:val="0030787A"/>
    <w:rsid w:val="0032518F"/>
    <w:rsid w:val="00341E31"/>
    <w:rsid w:val="00366D5C"/>
    <w:rsid w:val="00374C46"/>
    <w:rsid w:val="0038527A"/>
    <w:rsid w:val="003A1582"/>
    <w:rsid w:val="003A7B55"/>
    <w:rsid w:val="003D5A83"/>
    <w:rsid w:val="003F11FD"/>
    <w:rsid w:val="00407AE7"/>
    <w:rsid w:val="00434187"/>
    <w:rsid w:val="004779A4"/>
    <w:rsid w:val="00483915"/>
    <w:rsid w:val="00492275"/>
    <w:rsid w:val="004A1C76"/>
    <w:rsid w:val="004B1A21"/>
    <w:rsid w:val="004B39DA"/>
    <w:rsid w:val="004E3DB2"/>
    <w:rsid w:val="005072B3"/>
    <w:rsid w:val="0052348F"/>
    <w:rsid w:val="00524E94"/>
    <w:rsid w:val="0052755D"/>
    <w:rsid w:val="00573DA6"/>
    <w:rsid w:val="005B2350"/>
    <w:rsid w:val="005D1328"/>
    <w:rsid w:val="005E0A22"/>
    <w:rsid w:val="006015DF"/>
    <w:rsid w:val="00634E81"/>
    <w:rsid w:val="00662D14"/>
    <w:rsid w:val="00681C46"/>
    <w:rsid w:val="00701AFF"/>
    <w:rsid w:val="007065B3"/>
    <w:rsid w:val="007227AC"/>
    <w:rsid w:val="007236DA"/>
    <w:rsid w:val="007340E0"/>
    <w:rsid w:val="00747FBD"/>
    <w:rsid w:val="00750F3C"/>
    <w:rsid w:val="007652CE"/>
    <w:rsid w:val="00791BC6"/>
    <w:rsid w:val="007B0E33"/>
    <w:rsid w:val="007C29AB"/>
    <w:rsid w:val="007D0557"/>
    <w:rsid w:val="008162BE"/>
    <w:rsid w:val="00855139"/>
    <w:rsid w:val="008570D0"/>
    <w:rsid w:val="008B22E7"/>
    <w:rsid w:val="008B47ED"/>
    <w:rsid w:val="008D27CF"/>
    <w:rsid w:val="008E62B9"/>
    <w:rsid w:val="00911A23"/>
    <w:rsid w:val="00913BC7"/>
    <w:rsid w:val="009209C7"/>
    <w:rsid w:val="009228BD"/>
    <w:rsid w:val="00925AB1"/>
    <w:rsid w:val="0095311A"/>
    <w:rsid w:val="009643B8"/>
    <w:rsid w:val="0098737F"/>
    <w:rsid w:val="009B388A"/>
    <w:rsid w:val="009B5BCB"/>
    <w:rsid w:val="009B7F83"/>
    <w:rsid w:val="009C1DBA"/>
    <w:rsid w:val="009D2FEA"/>
    <w:rsid w:val="009E0E43"/>
    <w:rsid w:val="009E649A"/>
    <w:rsid w:val="009F082B"/>
    <w:rsid w:val="009F2368"/>
    <w:rsid w:val="009F7C14"/>
    <w:rsid w:val="00A01CDC"/>
    <w:rsid w:val="00A06845"/>
    <w:rsid w:val="00A21AD5"/>
    <w:rsid w:val="00A50393"/>
    <w:rsid w:val="00A91A0E"/>
    <w:rsid w:val="00AB6165"/>
    <w:rsid w:val="00AC05EE"/>
    <w:rsid w:val="00AC6A49"/>
    <w:rsid w:val="00AF3244"/>
    <w:rsid w:val="00B04471"/>
    <w:rsid w:val="00B24615"/>
    <w:rsid w:val="00B334DE"/>
    <w:rsid w:val="00B36A4A"/>
    <w:rsid w:val="00B519AC"/>
    <w:rsid w:val="00B54797"/>
    <w:rsid w:val="00B775A7"/>
    <w:rsid w:val="00B802DC"/>
    <w:rsid w:val="00B86B89"/>
    <w:rsid w:val="00B87FBC"/>
    <w:rsid w:val="00BA59F5"/>
    <w:rsid w:val="00BA7791"/>
    <w:rsid w:val="00BB540A"/>
    <w:rsid w:val="00BD76AD"/>
    <w:rsid w:val="00C22A8F"/>
    <w:rsid w:val="00C233EC"/>
    <w:rsid w:val="00C23D4A"/>
    <w:rsid w:val="00C308E5"/>
    <w:rsid w:val="00C41EA3"/>
    <w:rsid w:val="00C467A2"/>
    <w:rsid w:val="00C577E8"/>
    <w:rsid w:val="00C834AF"/>
    <w:rsid w:val="00C94238"/>
    <w:rsid w:val="00C97E0E"/>
    <w:rsid w:val="00CB731E"/>
    <w:rsid w:val="00CD055F"/>
    <w:rsid w:val="00CD3533"/>
    <w:rsid w:val="00CD41CC"/>
    <w:rsid w:val="00CF21F6"/>
    <w:rsid w:val="00CF6F03"/>
    <w:rsid w:val="00D02F81"/>
    <w:rsid w:val="00D1551E"/>
    <w:rsid w:val="00D47AF9"/>
    <w:rsid w:val="00D55152"/>
    <w:rsid w:val="00D61A0A"/>
    <w:rsid w:val="00DB7766"/>
    <w:rsid w:val="00DC33EB"/>
    <w:rsid w:val="00DC7637"/>
    <w:rsid w:val="00DF4042"/>
    <w:rsid w:val="00E0107F"/>
    <w:rsid w:val="00E25AE1"/>
    <w:rsid w:val="00E33BF7"/>
    <w:rsid w:val="00E569C0"/>
    <w:rsid w:val="00E60398"/>
    <w:rsid w:val="00E824F3"/>
    <w:rsid w:val="00E92041"/>
    <w:rsid w:val="00E962EF"/>
    <w:rsid w:val="00EB3370"/>
    <w:rsid w:val="00EC1B6A"/>
    <w:rsid w:val="00ED067F"/>
    <w:rsid w:val="00ED46BC"/>
    <w:rsid w:val="00EE3C50"/>
    <w:rsid w:val="00EF3B1D"/>
    <w:rsid w:val="00EF636A"/>
    <w:rsid w:val="00F063B0"/>
    <w:rsid w:val="00F21082"/>
    <w:rsid w:val="00F2489D"/>
    <w:rsid w:val="00F30DDC"/>
    <w:rsid w:val="00F37D04"/>
    <w:rsid w:val="00F50003"/>
    <w:rsid w:val="00F50C69"/>
    <w:rsid w:val="00F53655"/>
    <w:rsid w:val="00F80946"/>
    <w:rsid w:val="00F94B37"/>
    <w:rsid w:val="00F975B8"/>
    <w:rsid w:val="00F9781D"/>
    <w:rsid w:val="00FA4EC5"/>
    <w:rsid w:val="00FC2BC0"/>
    <w:rsid w:val="00FD4574"/>
    <w:rsid w:val="00FD50AA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3A8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penssd-project.org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yperlink" Target="file:///C:\Users\ogh\Desktop\src\tutorial2-dev\docs\&#48372;&#44256;&#49436;.docx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ogh\Desktop\src\tutorial2-dev\docs\&#48372;&#44256;&#49436;.docx" TargetMode="Externa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www.openssd-project.org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ogh\Desktop\src\tutorial2-dev\docs\&#48372;&#44256;&#49436;.docx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8T00:00:00</PublishDate>
  <Abstract>동계 방학 중 해외 인턴십 목적으로 미국 캘리포니아 산 호세에 위치한 OCZ Technology내의 인디링스 팀에서 Open-SSD 프로젝트의 자스민 보드(Jasmine board)를 활용하여 섹터 단위 매핑 FTL(Sector Level Mapping FTL)을 구현하였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Indilinx</b:Tag>
    <b:SourceType>InternetSite</b:SourceType>
    <b:Guid>{0FD5FFAE-1B3B-44B1-813C-3A846FA76AEC}</b:Guid>
    <b:Title>OpenSSD Project</b:Title>
    <b:InternetSiteTitle>OpenSSD Project</b:InternetSiteTitle>
    <b:URL>www.openssd-project.org</b:URL>
    <b:Author>
      <b:Author>
        <b:Corporate>Indilinx</b:Corporate>
      </b:Author>
    </b:Author>
    <b:RefOrder>1</b:RefOrder>
  </b:Source>
  <b:Source>
    <b:Tag>Aay</b:Tag>
    <b:SourceType>ConferenceProceedings</b:SourceType>
    <b:Guid>{8AF5440E-913C-4425-A6F8-EB495CBF103C}</b:Guid>
    <b:Title>DFTL: a flash translation layer employing demand-based selective caching of page-leve address mappings</b:Title>
    <b:Author>
      <b:Author>
        <b:NameList>
          <b:Person>
            <b:Last>Aayush Gupta</b:Last>
            <b:First>Youngjae</b:First>
            <b:Middle>Kim, Bhuvan Urgaonkar</b:Middle>
          </b:Person>
        </b:NameList>
      </b:Author>
    </b:Author>
    <b:ConferenceName>ACM SIGPLAN</b:ConferenceName>
    <b:Publisher>ACM</b:Publisher>
    <b:RefOrder>2</b:RefOrder>
  </b:Source>
  <b:Source>
    <b:Tag>임상필</b:Tag>
    <b:SourceType>DocumentFromInternetSite</b:SourceType>
    <b:Guid>{1FBD0378-2A45-46A0-A15B-4C45093F5C75}</b:Guid>
    <b:Title>The Jasmine OpenSSD Platform: FTL Developer's Guide</b:Title>
    <b:Author>
      <b:Author>
        <b:NameList>
          <b:Person>
            <b:Last>임상필</b:Last>
          </b:Person>
        </b:NameList>
      </b:Author>
    </b:Author>
    <b:InternetSiteTitle>OpenSSD Project</b:InternetSiteTitle>
    <b:URL>http://www.openssd-project.org/mediawiki/images/Jasmine_FTL_Dev_Guide_v.1.2.pdf</b:URL>
    <b:RefOrder>3</b:RefOrder>
  </b:Source>
  <b:Source>
    <b:Tag>임상필1</b:Tag>
    <b:SourceType>DocumentFromInternetSite</b:SourceType>
    <b:Guid>{7DED77F1-E5CC-4E8F-BA1C-61FC10EDD3DB}</b:Guid>
    <b:Author>
      <b:Author>
        <b:NameList>
          <b:Person>
            <b:Last>임상필</b:Last>
          </b:Person>
        </b:NameList>
      </b:Author>
    </b:Author>
    <b:Title>The Jasmine OpenSSD Platform: Technical Reference Manual</b:Title>
    <b:InternetSiteTitle>OpenSSD Project</b:InternetSiteTitle>
    <b:URL>http://www.openssd-project.org/mediawiki/images/Jasmine_Tech_Ref_Manual_v.1.4.pdf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BFBB20-A6B3-49B4-ADB2-CA014961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턴십 종합 보고서</vt:lpstr>
    </vt:vector>
  </TitlesOfParts>
  <Company>skku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턴십 종합 보고서</dc:title>
  <dc:subject>Sector Level Mapping FTL 구현</dc:subject>
  <dc:creator>오기환, 한규화, 홍경환</dc:creator>
  <cp:lastModifiedBy>ogh</cp:lastModifiedBy>
  <cp:revision>2</cp:revision>
  <cp:lastPrinted>2012-01-28T00:09:00Z</cp:lastPrinted>
  <dcterms:created xsi:type="dcterms:W3CDTF">2012-01-28T00:57:00Z</dcterms:created>
  <dcterms:modified xsi:type="dcterms:W3CDTF">2012-01-28T00:57:00Z</dcterms:modified>
</cp:coreProperties>
</file>